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0EFB9" w14:textId="77777777" w:rsidR="003F2FF9" w:rsidRPr="001968A8" w:rsidRDefault="003F2FF9" w:rsidP="003F2FF9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bg-BG"/>
        </w:rPr>
      </w:pPr>
      <w:r w:rsidRPr="001968A8">
        <w:rPr>
          <w:rFonts w:ascii="Times New Roman" w:hAnsi="Times New Roman" w:cs="Times New Roman"/>
          <w:b/>
          <w:bCs/>
          <w:sz w:val="36"/>
          <w:szCs w:val="36"/>
          <w:lang w:val="bg-BG"/>
        </w:rPr>
        <w:t>Технически университет – София</w:t>
      </w:r>
    </w:p>
    <w:p w14:paraId="7EE97FF8" w14:textId="77777777" w:rsidR="003F2FF9" w:rsidRPr="00744C54" w:rsidRDefault="003F2FF9" w:rsidP="003F2FF9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744C54">
        <w:rPr>
          <w:rFonts w:ascii="Times New Roman" w:hAnsi="Times New Roman" w:cs="Times New Roman"/>
          <w:sz w:val="28"/>
          <w:szCs w:val="28"/>
          <w:lang w:val="bg-BG"/>
        </w:rPr>
        <w:t>Катедра: „Информатика и софтуерни науки“</w:t>
      </w:r>
    </w:p>
    <w:p w14:paraId="5EDF3F48" w14:textId="60A211A4" w:rsidR="003F2FF9" w:rsidRPr="00744C54" w:rsidRDefault="003F2FF9" w:rsidP="003F2FF9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744C54">
        <w:rPr>
          <w:rFonts w:ascii="Times New Roman" w:hAnsi="Times New Roman" w:cs="Times New Roman"/>
          <w:sz w:val="28"/>
          <w:szCs w:val="28"/>
          <w:lang w:val="bg-BG"/>
        </w:rPr>
        <w:t>Дисциплина: „</w:t>
      </w:r>
      <w:r>
        <w:rPr>
          <w:rFonts w:ascii="Times New Roman" w:hAnsi="Times New Roman" w:cs="Times New Roman"/>
          <w:sz w:val="28"/>
          <w:szCs w:val="28"/>
          <w:lang w:val="bg-BG"/>
        </w:rPr>
        <w:t>Софтуерни технологии</w:t>
      </w:r>
      <w:r w:rsidRPr="00744C54">
        <w:rPr>
          <w:rFonts w:ascii="Times New Roman" w:hAnsi="Times New Roman" w:cs="Times New Roman"/>
          <w:sz w:val="28"/>
          <w:szCs w:val="28"/>
          <w:lang w:val="bg-BG"/>
        </w:rPr>
        <w:t>“</w:t>
      </w:r>
    </w:p>
    <w:p w14:paraId="358BA677" w14:textId="77777777" w:rsidR="003F2FF9" w:rsidRDefault="003F2FF9" w:rsidP="003F2FF9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497DFFFE" w14:textId="77777777" w:rsidR="003F2FF9" w:rsidRDefault="003F2FF9" w:rsidP="003F2FF9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364207">
        <w:rPr>
          <w:rFonts w:ascii="Times New Roman" w:hAnsi="Times New Roman" w:cs="Times New Roman"/>
          <w:b/>
          <w:bCs/>
          <w:noProof/>
          <w:sz w:val="44"/>
          <w:szCs w:val="44"/>
        </w:rPr>
        <w:drawing>
          <wp:inline distT="0" distB="0" distL="0" distR="0" wp14:anchorId="2D4BFD3A" wp14:editId="573E6D9D">
            <wp:extent cx="795528" cy="832104"/>
            <wp:effectExtent l="0" t="0" r="5080" b="6350"/>
            <wp:docPr id="1" name="Picture 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528" cy="83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2882C" w14:textId="77777777" w:rsidR="003F2FF9" w:rsidRPr="00364207" w:rsidRDefault="003F2FF9" w:rsidP="003F2FF9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4BEABBF" w14:textId="77777777" w:rsidR="003F2FF9" w:rsidRDefault="003F2FF9" w:rsidP="003F2FF9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21CF74DD" w14:textId="2315FFCB" w:rsidR="003F2FF9" w:rsidRPr="00DF3353" w:rsidRDefault="00DF3353" w:rsidP="003F2FF9">
      <w:pPr>
        <w:jc w:val="center"/>
        <w:rPr>
          <w:rFonts w:ascii="Times New Roman" w:hAnsi="Times New Roman" w:cs="Times New Roman"/>
          <w:b/>
          <w:bCs/>
          <w:sz w:val="56"/>
          <w:szCs w:val="56"/>
          <w:lang w:val="bg-BG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A</w:t>
      </w:r>
      <w:r>
        <w:rPr>
          <w:rFonts w:ascii="Times New Roman" w:hAnsi="Times New Roman" w:cs="Times New Roman"/>
          <w:b/>
          <w:bCs/>
          <w:sz w:val="56"/>
          <w:szCs w:val="56"/>
          <w:lang w:val="bg-BG"/>
        </w:rPr>
        <w:t>рхитектурен проект</w:t>
      </w:r>
    </w:p>
    <w:p w14:paraId="2EC30EC7" w14:textId="5D96CAB1" w:rsidR="003F2FF9" w:rsidRPr="004B3DBB" w:rsidRDefault="003F2FF9" w:rsidP="003F2FF9">
      <w:pPr>
        <w:jc w:val="center"/>
        <w:rPr>
          <w:rFonts w:ascii="Times New Roman" w:hAnsi="Times New Roman" w:cs="Times New Roman"/>
          <w:sz w:val="36"/>
          <w:szCs w:val="36"/>
          <w:lang w:val="bg-BG"/>
        </w:rPr>
      </w:pPr>
      <w:r w:rsidRPr="004B3DBB">
        <w:rPr>
          <w:rFonts w:ascii="Times New Roman" w:hAnsi="Times New Roman" w:cs="Times New Roman"/>
          <w:sz w:val="36"/>
          <w:szCs w:val="36"/>
          <w:lang w:val="bg-BG"/>
        </w:rPr>
        <w:t>Тема: „Резервации на хотелски стаи“</w:t>
      </w:r>
    </w:p>
    <w:p w14:paraId="7064E16A" w14:textId="380F68C0" w:rsidR="003F2FF9" w:rsidRDefault="004B3DBB" w:rsidP="004B3DBB">
      <w:pPr>
        <w:jc w:val="center"/>
        <w:rPr>
          <w:rFonts w:ascii="Times New Roman" w:hAnsi="Times New Roman" w:cs="Times New Roman"/>
          <w:sz w:val="36"/>
          <w:szCs w:val="36"/>
          <w:lang w:val="bg-BG"/>
        </w:rPr>
      </w:pPr>
      <w:r w:rsidRPr="004B3DBB">
        <w:rPr>
          <w:rFonts w:ascii="Times New Roman" w:hAnsi="Times New Roman" w:cs="Times New Roman"/>
          <w:sz w:val="36"/>
          <w:szCs w:val="36"/>
          <w:lang w:val="bg-BG"/>
        </w:rPr>
        <w:t xml:space="preserve">Група № 1 </w:t>
      </w:r>
    </w:p>
    <w:p w14:paraId="4232529C" w14:textId="1F9801BE" w:rsidR="004B3DBB" w:rsidRDefault="004B3DBB" w:rsidP="004B3DBB">
      <w:pPr>
        <w:jc w:val="center"/>
        <w:rPr>
          <w:rFonts w:ascii="Times New Roman" w:hAnsi="Times New Roman" w:cs="Times New Roman"/>
          <w:sz w:val="36"/>
          <w:szCs w:val="36"/>
          <w:lang w:val="bg-BG"/>
        </w:rPr>
      </w:pPr>
    </w:p>
    <w:p w14:paraId="25878C0C" w14:textId="5C1480C6" w:rsidR="004B3DBB" w:rsidRDefault="004B3DBB" w:rsidP="004B3DBB">
      <w:pPr>
        <w:jc w:val="center"/>
        <w:rPr>
          <w:rFonts w:ascii="Times New Roman" w:hAnsi="Times New Roman" w:cs="Times New Roman"/>
          <w:sz w:val="36"/>
          <w:szCs w:val="36"/>
          <w:lang w:val="bg-BG"/>
        </w:rPr>
      </w:pPr>
    </w:p>
    <w:p w14:paraId="199D12A9" w14:textId="77777777" w:rsidR="004B3DBB" w:rsidRDefault="004B3DBB" w:rsidP="004B3DBB">
      <w:pPr>
        <w:jc w:val="center"/>
        <w:rPr>
          <w:rFonts w:ascii="Times New Roman" w:hAnsi="Times New Roman" w:cs="Times New Roman"/>
          <w:sz w:val="36"/>
          <w:szCs w:val="36"/>
          <w:lang w:val="bg-BG"/>
        </w:rPr>
      </w:pPr>
    </w:p>
    <w:p w14:paraId="623AEBB9" w14:textId="4D02CAE3" w:rsidR="003F2FF9" w:rsidRDefault="003F2FF9" w:rsidP="003F2FF9">
      <w:pPr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t>Автор</w:t>
      </w:r>
      <w:r w:rsidR="00B67C35">
        <w:rPr>
          <w:rFonts w:ascii="Times New Roman" w:hAnsi="Times New Roman" w:cs="Times New Roman"/>
          <w:sz w:val="36"/>
          <w:szCs w:val="36"/>
          <w:lang w:val="bg-BG"/>
        </w:rPr>
        <w:t>и</w:t>
      </w:r>
      <w:r>
        <w:rPr>
          <w:rFonts w:ascii="Times New Roman" w:hAnsi="Times New Roman" w:cs="Times New Roman"/>
          <w:sz w:val="36"/>
          <w:szCs w:val="36"/>
          <w:lang w:val="bg-BG"/>
        </w:rPr>
        <w:t xml:space="preserve">: </w:t>
      </w:r>
    </w:p>
    <w:p w14:paraId="7F2E38A8" w14:textId="14404488" w:rsidR="00B67C35" w:rsidRDefault="00B67C35" w:rsidP="003F2FF9">
      <w:pPr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t xml:space="preserve">Надя Чучуганова, </w:t>
      </w:r>
      <w:r w:rsidR="00684387">
        <w:rPr>
          <w:rFonts w:ascii="Times New Roman" w:hAnsi="Times New Roman" w:cs="Times New Roman"/>
          <w:sz w:val="36"/>
          <w:szCs w:val="36"/>
          <w:lang w:val="bg-BG"/>
        </w:rPr>
        <w:t xml:space="preserve">гр. </w:t>
      </w:r>
      <w:r>
        <w:rPr>
          <w:rFonts w:ascii="Times New Roman" w:hAnsi="Times New Roman" w:cs="Times New Roman"/>
          <w:sz w:val="36"/>
          <w:szCs w:val="36"/>
          <w:lang w:val="bg-BG"/>
        </w:rPr>
        <w:t>77</w:t>
      </w:r>
      <w:r w:rsidR="00A92602">
        <w:rPr>
          <w:rFonts w:ascii="Times New Roman" w:hAnsi="Times New Roman" w:cs="Times New Roman"/>
          <w:sz w:val="36"/>
          <w:szCs w:val="36"/>
          <w:lang w:val="bg-BG"/>
        </w:rPr>
        <w:t xml:space="preserve">, </w:t>
      </w:r>
      <w:r w:rsidR="00684387">
        <w:rPr>
          <w:rFonts w:ascii="Times New Roman" w:hAnsi="Times New Roman" w:cs="Times New Roman"/>
          <w:sz w:val="36"/>
          <w:szCs w:val="36"/>
          <w:lang w:val="bg-BG"/>
        </w:rPr>
        <w:t xml:space="preserve">ФН </w:t>
      </w:r>
      <w:r w:rsidR="00A92602">
        <w:rPr>
          <w:rFonts w:ascii="Times New Roman" w:hAnsi="Times New Roman" w:cs="Times New Roman"/>
          <w:sz w:val="36"/>
          <w:szCs w:val="36"/>
          <w:lang w:val="bg-BG"/>
        </w:rPr>
        <w:t xml:space="preserve">471221109 </w:t>
      </w:r>
    </w:p>
    <w:p w14:paraId="15C74E55" w14:textId="661E6427" w:rsidR="003F2FF9" w:rsidRDefault="000C2B7F" w:rsidP="003F2FF9">
      <w:pPr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t>Мартин Иванов, гр. 78, ФН 471220042</w:t>
      </w:r>
    </w:p>
    <w:p w14:paraId="6F8AC0B5" w14:textId="77777777" w:rsidR="00DF3353" w:rsidRDefault="00DF3353" w:rsidP="003F2FF9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1DAAAABF" w14:textId="37652353" w:rsidR="004B3DBB" w:rsidRDefault="004B3DBB" w:rsidP="003F2FF9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6E22C30C" w14:textId="77777777" w:rsidR="004B3DBB" w:rsidRDefault="004B3DBB" w:rsidP="003F2FF9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77ABAF78" w14:textId="52232C37" w:rsidR="003009B2" w:rsidRDefault="003F2FF9" w:rsidP="003009B2">
      <w:pPr>
        <w:jc w:val="center"/>
        <w:rPr>
          <w:rFonts w:ascii="Times New Roman" w:hAnsi="Times New Roman" w:cs="Times New Roman"/>
          <w:sz w:val="32"/>
          <w:szCs w:val="32"/>
          <w:lang w:val="bg-BG"/>
        </w:rPr>
      </w:pPr>
      <w:r w:rsidRPr="00F91F13">
        <w:rPr>
          <w:rFonts w:ascii="Times New Roman" w:hAnsi="Times New Roman" w:cs="Times New Roman"/>
          <w:sz w:val="32"/>
          <w:szCs w:val="32"/>
          <w:lang w:val="bg-BG"/>
        </w:rPr>
        <w:t xml:space="preserve">София, </w:t>
      </w:r>
      <w:r w:rsidR="0046106E">
        <w:rPr>
          <w:rFonts w:ascii="Times New Roman" w:hAnsi="Times New Roman" w:cs="Times New Roman"/>
          <w:sz w:val="32"/>
          <w:szCs w:val="32"/>
          <w:lang w:val="bg-BG"/>
        </w:rPr>
        <w:t xml:space="preserve">ноември </w:t>
      </w:r>
      <w:r w:rsidRPr="00F91F13">
        <w:rPr>
          <w:rFonts w:ascii="Times New Roman" w:hAnsi="Times New Roman" w:cs="Times New Roman"/>
          <w:sz w:val="32"/>
          <w:szCs w:val="32"/>
          <w:lang w:val="bg-BG"/>
        </w:rPr>
        <w:t>2022 г.</w:t>
      </w:r>
    </w:p>
    <w:p w14:paraId="418B3555" w14:textId="7299219E" w:rsidR="003009B2" w:rsidRPr="003009B2" w:rsidRDefault="003009B2" w:rsidP="003775DB">
      <w:pPr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6B5C7E">
        <w:rPr>
          <w:rFonts w:ascii="Times New Roman" w:eastAsia="Calibri" w:hAnsi="Times New Roman" w:cs="Times New Roman"/>
          <w:color w:val="2E74B5"/>
          <w:sz w:val="32"/>
          <w:szCs w:val="32"/>
          <w:lang w:val="bg-BG"/>
        </w:rPr>
        <w:lastRenderedPageBreak/>
        <w:t xml:space="preserve">Съдържание </w:t>
      </w:r>
    </w:p>
    <w:p w14:paraId="7E8115B7" w14:textId="77777777" w:rsidR="00294550" w:rsidRPr="00294550" w:rsidRDefault="00294550" w:rsidP="00294550">
      <w:pPr>
        <w:pStyle w:val="1"/>
        <w:rPr>
          <w:lang w:val="bg-BG"/>
        </w:rPr>
      </w:pPr>
      <w:r w:rsidRPr="00294550">
        <w:rPr>
          <w:lang w:val="bg-BG"/>
        </w:rPr>
        <w:t>Въведение</w:t>
      </w:r>
      <w:r w:rsidRPr="00294550">
        <w:rPr>
          <w:lang w:val="bg-BG"/>
        </w:rPr>
        <w:tab/>
      </w:r>
      <w:r w:rsidRPr="00294550">
        <w:rPr>
          <w:lang w:val="bg-BG"/>
        </w:rPr>
        <w:fldChar w:fldCharType="begin"/>
      </w:r>
      <w:r w:rsidRPr="00294550">
        <w:rPr>
          <w:lang w:val="bg-BG"/>
        </w:rPr>
        <w:instrText xml:space="preserve"> PAGEREF _Toc \h </w:instrText>
      </w:r>
      <w:r w:rsidRPr="00294550">
        <w:rPr>
          <w:lang w:val="bg-BG"/>
        </w:rPr>
      </w:r>
      <w:r w:rsidRPr="00294550">
        <w:rPr>
          <w:lang w:val="bg-BG"/>
        </w:rPr>
        <w:fldChar w:fldCharType="separate"/>
      </w:r>
      <w:r w:rsidRPr="00294550">
        <w:rPr>
          <w:lang w:val="bg-BG"/>
        </w:rPr>
        <w:t>3</w:t>
      </w:r>
      <w:r w:rsidRPr="00294550">
        <w:rPr>
          <w:lang w:val="bg-BG"/>
        </w:rPr>
        <w:fldChar w:fldCharType="end"/>
      </w:r>
    </w:p>
    <w:p w14:paraId="392B16C0" w14:textId="77777777" w:rsidR="00294550" w:rsidRPr="00294550" w:rsidRDefault="00294550" w:rsidP="00294550">
      <w:pPr>
        <w:pStyle w:val="1"/>
        <w:rPr>
          <w:lang w:val="bg-BG"/>
        </w:rPr>
      </w:pPr>
      <w:r w:rsidRPr="00294550">
        <w:rPr>
          <w:lang w:val="bg-BG"/>
        </w:rPr>
        <w:t>Предназначение</w:t>
      </w:r>
      <w:r w:rsidRPr="00294550">
        <w:rPr>
          <w:lang w:val="bg-BG"/>
        </w:rPr>
        <w:tab/>
      </w:r>
      <w:r w:rsidRPr="00294550">
        <w:rPr>
          <w:lang w:val="bg-BG"/>
        </w:rPr>
        <w:fldChar w:fldCharType="begin"/>
      </w:r>
      <w:r w:rsidRPr="00294550">
        <w:rPr>
          <w:lang w:val="bg-BG"/>
        </w:rPr>
        <w:instrText xml:space="preserve"> PAGEREF _Toc1 \h </w:instrText>
      </w:r>
      <w:r w:rsidRPr="00294550">
        <w:rPr>
          <w:lang w:val="bg-BG"/>
        </w:rPr>
      </w:r>
      <w:r w:rsidRPr="00294550">
        <w:rPr>
          <w:lang w:val="bg-BG"/>
        </w:rPr>
        <w:fldChar w:fldCharType="separate"/>
      </w:r>
      <w:r w:rsidRPr="00294550">
        <w:rPr>
          <w:lang w:val="bg-BG"/>
        </w:rPr>
        <w:t>3</w:t>
      </w:r>
      <w:r w:rsidRPr="00294550">
        <w:rPr>
          <w:lang w:val="bg-BG"/>
        </w:rPr>
        <w:fldChar w:fldCharType="end"/>
      </w:r>
    </w:p>
    <w:p w14:paraId="45149499" w14:textId="3ADA21FD" w:rsidR="00294550" w:rsidRPr="00294550" w:rsidRDefault="00294550" w:rsidP="00294550">
      <w:pPr>
        <w:pStyle w:val="2"/>
        <w:rPr>
          <w:lang w:val="bg-BG"/>
        </w:rPr>
      </w:pPr>
      <w:r w:rsidRPr="00294550">
        <w:rPr>
          <w:lang w:val="bg-BG"/>
        </w:rPr>
        <w:t>Обхват</w:t>
      </w:r>
      <w:r w:rsidRPr="00294550">
        <w:rPr>
          <w:lang w:val="bg-BG"/>
        </w:rPr>
        <w:tab/>
      </w:r>
      <w:r>
        <w:rPr>
          <w:lang w:val="bg-BG"/>
        </w:rPr>
        <w:t>3</w:t>
      </w:r>
    </w:p>
    <w:p w14:paraId="41958B0C" w14:textId="3C50BB2F" w:rsidR="00294550" w:rsidRPr="00294550" w:rsidRDefault="00294550" w:rsidP="00294550">
      <w:pPr>
        <w:pStyle w:val="2"/>
        <w:rPr>
          <w:lang w:val="bg-BG"/>
        </w:rPr>
      </w:pPr>
      <w:r w:rsidRPr="00294550">
        <w:rPr>
          <w:lang w:val="bg-BG"/>
        </w:rPr>
        <w:t>Актьори</w:t>
      </w:r>
      <w:r w:rsidRPr="00294550">
        <w:rPr>
          <w:lang w:val="bg-BG"/>
        </w:rPr>
        <w:tab/>
      </w:r>
      <w:r>
        <w:rPr>
          <w:lang w:val="bg-BG"/>
        </w:rPr>
        <w:t>3</w:t>
      </w:r>
    </w:p>
    <w:p w14:paraId="2104208E" w14:textId="4D58135C" w:rsidR="00294550" w:rsidRPr="00294550" w:rsidRDefault="00294550" w:rsidP="00294550">
      <w:pPr>
        <w:pStyle w:val="1"/>
        <w:rPr>
          <w:lang w:val="bg-BG"/>
        </w:rPr>
      </w:pPr>
      <w:r w:rsidRPr="00294550">
        <w:rPr>
          <w:lang w:val="bg-BG"/>
        </w:rPr>
        <w:t>Архитектурен обзор</w:t>
      </w:r>
      <w:r w:rsidRPr="00294550">
        <w:rPr>
          <w:lang w:val="bg-BG"/>
        </w:rPr>
        <w:tab/>
      </w:r>
      <w:r>
        <w:rPr>
          <w:lang w:val="bg-BG"/>
        </w:rPr>
        <w:t>3</w:t>
      </w:r>
    </w:p>
    <w:p w14:paraId="3661AF38" w14:textId="4CDA3B0D" w:rsidR="00294550" w:rsidRDefault="00294550" w:rsidP="00294550">
      <w:pPr>
        <w:pStyle w:val="1"/>
        <w:rPr>
          <w:lang w:val="bg-BG"/>
        </w:rPr>
      </w:pPr>
      <w:r>
        <w:rPr>
          <w:lang w:val="bg-BG"/>
        </w:rPr>
        <w:t xml:space="preserve">   </w:t>
      </w:r>
      <w:r w:rsidRPr="00294550">
        <w:rPr>
          <w:lang w:val="bg-BG"/>
        </w:rPr>
        <w:t>Use-Case изглед</w:t>
      </w:r>
      <w:r w:rsidRPr="00294550">
        <w:rPr>
          <w:lang w:val="bg-BG"/>
        </w:rPr>
        <w:tab/>
      </w:r>
      <w:r>
        <w:rPr>
          <w:lang w:val="bg-BG"/>
        </w:rPr>
        <w:t>3</w:t>
      </w:r>
    </w:p>
    <w:p w14:paraId="4B276256" w14:textId="7A9A1179" w:rsidR="00294550" w:rsidRPr="00294550" w:rsidRDefault="00294550" w:rsidP="00294550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</w:t>
      </w:r>
      <w:r w:rsidRPr="00294550">
        <w:rPr>
          <w:rFonts w:ascii="Times New Roman" w:hAnsi="Times New Roman" w:cs="Times New Roman"/>
          <w:sz w:val="28"/>
          <w:szCs w:val="28"/>
          <w:lang w:val="bg-BG"/>
        </w:rPr>
        <w:t>Процесен изглед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</w:t>
      </w:r>
      <w:r w:rsidRPr="00294550">
        <w:rPr>
          <w:rFonts w:ascii="Times New Roman" w:hAnsi="Times New Roman" w:cs="Times New Roman"/>
          <w:sz w:val="28"/>
          <w:szCs w:val="28"/>
          <w:lang w:val="bg-BG"/>
        </w:rPr>
        <w:t>5</w:t>
      </w:r>
    </w:p>
    <w:p w14:paraId="5C8BC3B2" w14:textId="010CAC46" w:rsidR="00294550" w:rsidRPr="00294550" w:rsidRDefault="00294550" w:rsidP="00294550">
      <w:pPr>
        <w:pStyle w:val="1"/>
        <w:rPr>
          <w:lang w:val="bg-BG"/>
        </w:rPr>
      </w:pPr>
      <w:r>
        <w:rPr>
          <w:lang w:val="bg-BG"/>
        </w:rPr>
        <w:t xml:space="preserve">   </w:t>
      </w:r>
      <w:r w:rsidRPr="00294550">
        <w:rPr>
          <w:lang w:val="bg-BG"/>
        </w:rPr>
        <w:t>Логически изглед</w:t>
      </w:r>
      <w:r w:rsidRPr="00294550">
        <w:rPr>
          <w:lang w:val="bg-BG"/>
        </w:rPr>
        <w:tab/>
      </w:r>
      <w:r>
        <w:rPr>
          <w:lang w:val="bg-BG"/>
        </w:rPr>
        <w:t>6</w:t>
      </w:r>
    </w:p>
    <w:p w14:paraId="78DF6106" w14:textId="13B47BC1" w:rsidR="00294550" w:rsidRPr="00294550" w:rsidRDefault="00294550" w:rsidP="00294550">
      <w:pPr>
        <w:pStyle w:val="1"/>
        <w:rPr>
          <w:lang w:val="bg-BG"/>
        </w:rPr>
      </w:pPr>
      <w:r>
        <w:rPr>
          <w:lang w:val="bg-BG"/>
        </w:rPr>
        <w:t xml:space="preserve">   Изглед на данните</w:t>
      </w:r>
      <w:r w:rsidRPr="00294550">
        <w:rPr>
          <w:lang w:val="bg-BG"/>
        </w:rPr>
        <w:tab/>
      </w:r>
      <w:r w:rsidRPr="00294550">
        <w:rPr>
          <w:lang w:val="bg-BG"/>
        </w:rPr>
        <w:fldChar w:fldCharType="begin"/>
      </w:r>
      <w:r w:rsidRPr="00294550">
        <w:rPr>
          <w:lang w:val="bg-BG"/>
        </w:rPr>
        <w:instrText xml:space="preserve"> PAGEREF _Toc7 \h </w:instrText>
      </w:r>
      <w:r w:rsidRPr="00294550">
        <w:rPr>
          <w:lang w:val="bg-BG"/>
        </w:rPr>
      </w:r>
      <w:r w:rsidRPr="00294550">
        <w:rPr>
          <w:lang w:val="bg-BG"/>
        </w:rPr>
        <w:fldChar w:fldCharType="separate"/>
      </w:r>
      <w:r w:rsidRPr="00294550">
        <w:rPr>
          <w:lang w:val="bg-BG"/>
        </w:rPr>
        <w:t>7</w:t>
      </w:r>
      <w:r w:rsidRPr="00294550">
        <w:rPr>
          <w:lang w:val="bg-BG"/>
        </w:rPr>
        <w:fldChar w:fldCharType="end"/>
      </w:r>
    </w:p>
    <w:p w14:paraId="2C9A0975" w14:textId="228100DD" w:rsidR="00294550" w:rsidRPr="00294550" w:rsidRDefault="00294550" w:rsidP="00294550">
      <w:pPr>
        <w:pStyle w:val="1"/>
        <w:rPr>
          <w:lang w:val="bg-BG"/>
        </w:rPr>
      </w:pPr>
      <w:r w:rsidRPr="00294550">
        <w:rPr>
          <w:lang w:val="bg-BG"/>
        </w:rPr>
        <w:t>Нефункционални изисквания</w:t>
      </w:r>
      <w:r w:rsidRPr="00294550">
        <w:rPr>
          <w:lang w:val="bg-BG"/>
        </w:rPr>
        <w:tab/>
      </w:r>
      <w:r>
        <w:rPr>
          <w:lang w:val="bg-BG"/>
        </w:rPr>
        <w:t>7</w:t>
      </w:r>
    </w:p>
    <w:p w14:paraId="707D1D3E" w14:textId="0B1C8F2F" w:rsidR="00D87B02" w:rsidRPr="00DF3353" w:rsidRDefault="00D87B02" w:rsidP="00DF3353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0AD7C57E" w14:textId="77777777" w:rsidR="00D87B02" w:rsidRDefault="00D87B02" w:rsidP="00D87B02">
      <w:pPr>
        <w:jc w:val="both"/>
        <w:rPr>
          <w:rFonts w:ascii="Times New Roman" w:hAnsi="Times New Roman" w:cs="Times New Roman"/>
          <w:sz w:val="36"/>
          <w:szCs w:val="36"/>
          <w:lang w:val="bg-BG"/>
        </w:rPr>
      </w:pPr>
    </w:p>
    <w:p w14:paraId="12C030E4" w14:textId="77777777" w:rsidR="00D87B02" w:rsidRDefault="00D87B02" w:rsidP="00D87B02">
      <w:pPr>
        <w:jc w:val="both"/>
        <w:rPr>
          <w:rFonts w:ascii="Times New Roman" w:hAnsi="Times New Roman" w:cs="Times New Roman"/>
          <w:sz w:val="36"/>
          <w:szCs w:val="36"/>
          <w:lang w:val="bg-BG"/>
        </w:rPr>
      </w:pPr>
    </w:p>
    <w:p w14:paraId="7220648E" w14:textId="77777777" w:rsidR="00D87B02" w:rsidRDefault="00D87B02" w:rsidP="00D87B02">
      <w:pPr>
        <w:jc w:val="both"/>
        <w:rPr>
          <w:rFonts w:ascii="Times New Roman" w:hAnsi="Times New Roman" w:cs="Times New Roman"/>
          <w:sz w:val="36"/>
          <w:szCs w:val="36"/>
          <w:lang w:val="bg-BG"/>
        </w:rPr>
      </w:pPr>
    </w:p>
    <w:p w14:paraId="5FBE9199" w14:textId="77777777" w:rsidR="00D87B02" w:rsidRDefault="00D87B02" w:rsidP="00D87B02">
      <w:pPr>
        <w:jc w:val="both"/>
        <w:rPr>
          <w:rFonts w:ascii="Times New Roman" w:hAnsi="Times New Roman" w:cs="Times New Roman"/>
          <w:sz w:val="36"/>
          <w:szCs w:val="36"/>
          <w:lang w:val="bg-BG"/>
        </w:rPr>
      </w:pPr>
    </w:p>
    <w:p w14:paraId="2CE477B8" w14:textId="77777777" w:rsidR="00D87B02" w:rsidRDefault="00D87B02" w:rsidP="00D87B02">
      <w:pPr>
        <w:jc w:val="both"/>
        <w:rPr>
          <w:rFonts w:ascii="Times New Roman" w:hAnsi="Times New Roman" w:cs="Times New Roman"/>
          <w:sz w:val="36"/>
          <w:szCs w:val="36"/>
          <w:lang w:val="bg-BG"/>
        </w:rPr>
      </w:pPr>
    </w:p>
    <w:p w14:paraId="53D19F37" w14:textId="77777777" w:rsidR="00D87B02" w:rsidRDefault="00D87B02" w:rsidP="00D87B02">
      <w:pPr>
        <w:jc w:val="both"/>
        <w:rPr>
          <w:rFonts w:ascii="Times New Roman" w:hAnsi="Times New Roman" w:cs="Times New Roman"/>
          <w:sz w:val="36"/>
          <w:szCs w:val="36"/>
          <w:lang w:val="bg-BG"/>
        </w:rPr>
      </w:pPr>
    </w:p>
    <w:p w14:paraId="2BD5E4DD" w14:textId="77777777" w:rsidR="00D87B02" w:rsidRDefault="00D87B02" w:rsidP="00D87B02">
      <w:pPr>
        <w:jc w:val="both"/>
        <w:rPr>
          <w:rFonts w:ascii="Times New Roman" w:hAnsi="Times New Roman" w:cs="Times New Roman"/>
          <w:sz w:val="36"/>
          <w:szCs w:val="36"/>
          <w:lang w:val="bg-BG"/>
        </w:rPr>
      </w:pPr>
    </w:p>
    <w:p w14:paraId="27BBF0E8" w14:textId="5F6FA653" w:rsidR="00571602" w:rsidRDefault="00571602" w:rsidP="00D87B02">
      <w:pPr>
        <w:jc w:val="both"/>
        <w:rPr>
          <w:rFonts w:ascii="Times New Roman" w:hAnsi="Times New Roman" w:cs="Times New Roman"/>
          <w:sz w:val="36"/>
          <w:szCs w:val="36"/>
          <w:lang w:val="bg-BG"/>
        </w:rPr>
      </w:pPr>
    </w:p>
    <w:p w14:paraId="594C95BE" w14:textId="6A1980D3" w:rsidR="00DC2985" w:rsidRDefault="00DC2985" w:rsidP="00D87B02">
      <w:pPr>
        <w:jc w:val="both"/>
        <w:rPr>
          <w:rFonts w:ascii="Times New Roman" w:hAnsi="Times New Roman" w:cs="Times New Roman"/>
          <w:sz w:val="36"/>
          <w:szCs w:val="36"/>
          <w:lang w:val="bg-BG"/>
        </w:rPr>
      </w:pPr>
    </w:p>
    <w:p w14:paraId="24CA5D4D" w14:textId="749BC186" w:rsidR="006B7141" w:rsidRDefault="006B7141" w:rsidP="006B714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36"/>
          <w:szCs w:val="36"/>
          <w:lang w:val="bg-BG"/>
        </w:rPr>
      </w:pPr>
    </w:p>
    <w:p w14:paraId="574894F8" w14:textId="2F9FE96A" w:rsidR="003009B2" w:rsidRDefault="003009B2" w:rsidP="006B714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alibri" w:hAnsi="Times New Roman" w:cs="Times New Roman"/>
          <w:color w:val="2E74B5"/>
          <w:sz w:val="32"/>
          <w:szCs w:val="32"/>
          <w:lang w:val="bg-BG"/>
        </w:rPr>
      </w:pPr>
      <w:r w:rsidRPr="003009B2">
        <w:rPr>
          <w:rFonts w:ascii="Times New Roman" w:eastAsia="Calibri" w:hAnsi="Times New Roman" w:cs="Times New Roman"/>
          <w:color w:val="2E74B5"/>
          <w:sz w:val="32"/>
          <w:szCs w:val="32"/>
          <w:lang w:val="bg-BG"/>
        </w:rPr>
        <w:lastRenderedPageBreak/>
        <w:t xml:space="preserve">Въведение </w:t>
      </w:r>
    </w:p>
    <w:p w14:paraId="43EB183F" w14:textId="7B303C48" w:rsidR="00C5427D" w:rsidRDefault="00C702F1" w:rsidP="00F06DB3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ози документ предоставя общ преглед на архитектурата на системата „Резервации на хотелски стаи“</w:t>
      </w:r>
      <w:r w:rsidR="00E1318C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902729">
        <w:rPr>
          <w:rFonts w:ascii="Times New Roman" w:hAnsi="Times New Roman" w:cs="Times New Roman"/>
          <w:sz w:val="28"/>
          <w:szCs w:val="28"/>
          <w:lang w:val="bg-BG"/>
        </w:rPr>
        <w:t xml:space="preserve">Документът представя </w:t>
      </w:r>
      <w:r w:rsidR="00212BF7">
        <w:rPr>
          <w:rFonts w:ascii="Times New Roman" w:hAnsi="Times New Roman" w:cs="Times New Roman"/>
          <w:sz w:val="28"/>
          <w:szCs w:val="28"/>
          <w:lang w:val="bg-BG"/>
        </w:rPr>
        <w:t xml:space="preserve">предназначението, архитектурния обзор и нефункционалните </w:t>
      </w:r>
      <w:r w:rsidR="00C04B14">
        <w:rPr>
          <w:rFonts w:ascii="Times New Roman" w:hAnsi="Times New Roman" w:cs="Times New Roman"/>
          <w:sz w:val="28"/>
          <w:szCs w:val="28"/>
          <w:lang w:val="bg-BG"/>
        </w:rPr>
        <w:t xml:space="preserve">изисквания на системата. </w:t>
      </w:r>
    </w:p>
    <w:p w14:paraId="048596F6" w14:textId="59E5AE04" w:rsidR="00AB3248" w:rsidRDefault="00A45399" w:rsidP="00F06DB3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5013F">
        <w:rPr>
          <w:rFonts w:ascii="Times New Roman" w:hAnsi="Times New Roman" w:cs="Times New Roman"/>
          <w:b/>
          <w:sz w:val="28"/>
          <w:szCs w:val="28"/>
          <w:lang w:val="bg-BG"/>
        </w:rPr>
        <w:t>Участници в проект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Надя Чучуганова</w:t>
      </w:r>
      <w:r w:rsidR="000D04E5">
        <w:rPr>
          <w:rFonts w:ascii="Times New Roman" w:hAnsi="Times New Roman" w:cs="Times New Roman"/>
          <w:sz w:val="28"/>
          <w:szCs w:val="28"/>
          <w:lang w:val="bg-BG"/>
        </w:rPr>
        <w:t xml:space="preserve"> – </w:t>
      </w:r>
      <w:r w:rsidR="000D04E5">
        <w:rPr>
          <w:rFonts w:ascii="Times New Roman" w:hAnsi="Times New Roman" w:cs="Times New Roman"/>
          <w:sz w:val="28"/>
          <w:szCs w:val="28"/>
        </w:rPr>
        <w:t>front-end</w:t>
      </w:r>
      <w:r>
        <w:rPr>
          <w:rFonts w:ascii="Times New Roman" w:hAnsi="Times New Roman" w:cs="Times New Roman"/>
          <w:sz w:val="28"/>
          <w:szCs w:val="28"/>
          <w:lang w:val="bg-BG"/>
        </w:rPr>
        <w:t>, Мартин Иванов</w:t>
      </w:r>
      <w:r w:rsidR="000D04E5">
        <w:rPr>
          <w:rFonts w:ascii="Times New Roman" w:hAnsi="Times New Roman" w:cs="Times New Roman"/>
          <w:sz w:val="28"/>
          <w:szCs w:val="28"/>
        </w:rPr>
        <w:t xml:space="preserve"> – front-end</w:t>
      </w:r>
      <w:r>
        <w:rPr>
          <w:rFonts w:ascii="Times New Roman" w:hAnsi="Times New Roman" w:cs="Times New Roman"/>
          <w:sz w:val="28"/>
          <w:szCs w:val="28"/>
          <w:lang w:val="bg-BG"/>
        </w:rPr>
        <w:t>, Велин Димов</w:t>
      </w:r>
      <w:r w:rsidR="000D04E5">
        <w:rPr>
          <w:rFonts w:ascii="Times New Roman" w:hAnsi="Times New Roman" w:cs="Times New Roman"/>
          <w:sz w:val="28"/>
          <w:szCs w:val="28"/>
        </w:rPr>
        <w:t xml:space="preserve"> – back-end</w:t>
      </w:r>
      <w:r>
        <w:rPr>
          <w:rFonts w:ascii="Times New Roman" w:hAnsi="Times New Roman" w:cs="Times New Roman"/>
          <w:sz w:val="28"/>
          <w:szCs w:val="28"/>
          <w:lang w:val="bg-BG"/>
        </w:rPr>
        <w:t>, Мартин Каралчев</w:t>
      </w:r>
      <w:r w:rsidR="000D04E5">
        <w:rPr>
          <w:rFonts w:ascii="Times New Roman" w:hAnsi="Times New Roman" w:cs="Times New Roman"/>
          <w:sz w:val="28"/>
          <w:szCs w:val="28"/>
        </w:rPr>
        <w:t xml:space="preserve"> – back-end</w:t>
      </w:r>
      <w:r w:rsidR="005D7022">
        <w:rPr>
          <w:rFonts w:ascii="Times New Roman" w:hAnsi="Times New Roman" w:cs="Times New Roman"/>
          <w:sz w:val="28"/>
          <w:szCs w:val="28"/>
        </w:rPr>
        <w:t xml:space="preserve">, </w:t>
      </w:r>
      <w:r w:rsidR="005D7022">
        <w:rPr>
          <w:rFonts w:ascii="Times New Roman" w:hAnsi="Times New Roman" w:cs="Times New Roman"/>
          <w:sz w:val="28"/>
          <w:szCs w:val="28"/>
          <w:lang w:val="bg-BG"/>
        </w:rPr>
        <w:t>Божидар Попов</w:t>
      </w:r>
      <w:r w:rsidR="000D04E5">
        <w:rPr>
          <w:rFonts w:ascii="Times New Roman" w:hAnsi="Times New Roman" w:cs="Times New Roman"/>
          <w:sz w:val="28"/>
          <w:szCs w:val="28"/>
        </w:rPr>
        <w:t xml:space="preserve"> – back-end</w:t>
      </w:r>
      <w:r w:rsidR="0035013F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14D14459" w14:textId="2B8BBAD0" w:rsidR="005D7022" w:rsidRPr="005D7022" w:rsidRDefault="005D7022" w:rsidP="00F06DB3">
      <w:pPr>
        <w:jc w:val="both"/>
        <w:rPr>
          <w:rFonts w:ascii="Times New Roman" w:hAnsi="Times New Roman" w:cs="Times New Roman"/>
          <w:sz w:val="28"/>
          <w:szCs w:val="28"/>
        </w:rPr>
      </w:pPr>
      <w:r w:rsidRPr="005D7022">
        <w:rPr>
          <w:rFonts w:ascii="Times New Roman" w:hAnsi="Times New Roman" w:cs="Times New Roman"/>
          <w:b/>
          <w:bCs/>
          <w:sz w:val="28"/>
          <w:szCs w:val="28"/>
          <w:lang w:val="bg-BG"/>
        </w:rPr>
        <w:t>Технологии на проекта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Javascript</w:t>
      </w:r>
      <w:r w:rsidR="00C72781">
        <w:rPr>
          <w:rFonts w:ascii="Times New Roman" w:hAnsi="Times New Roman" w:cs="Times New Roman"/>
          <w:sz w:val="28"/>
          <w:szCs w:val="28"/>
        </w:rPr>
        <w:t>,</w:t>
      </w:r>
      <w:r w:rsidR="00C7278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C72781">
        <w:rPr>
          <w:rFonts w:ascii="Times New Roman" w:hAnsi="Times New Roman" w:cs="Times New Roman"/>
          <w:sz w:val="28"/>
          <w:szCs w:val="28"/>
        </w:rPr>
        <w:t>HTML, CSS</w:t>
      </w:r>
      <w:r>
        <w:rPr>
          <w:rFonts w:ascii="Times New Roman" w:hAnsi="Times New Roman" w:cs="Times New Roman"/>
          <w:sz w:val="28"/>
          <w:szCs w:val="28"/>
        </w:rPr>
        <w:t>, React, Node.js, MongoDB.</w:t>
      </w:r>
    </w:p>
    <w:p w14:paraId="52D1D232" w14:textId="5D602247" w:rsidR="00F06DB3" w:rsidRDefault="00E1318C" w:rsidP="00F06DB3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  <w:r>
        <w:rPr>
          <w:rFonts w:ascii="Times New Roman" w:hAnsi="Times New Roman" w:cs="Times New Roman"/>
          <w:color w:val="2E74B5"/>
          <w:sz w:val="32"/>
          <w:szCs w:val="32"/>
          <w:lang w:val="bg-BG"/>
        </w:rPr>
        <w:t>Предназначение</w:t>
      </w:r>
    </w:p>
    <w:p w14:paraId="2D3E627B" w14:textId="0C1D72D9" w:rsidR="00E1318C" w:rsidRDefault="00F06DB3" w:rsidP="00B00570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  <w:r w:rsidRPr="00E1318C">
        <w:rPr>
          <w:rFonts w:ascii="Times New Roman" w:hAnsi="Times New Roman" w:cs="Times New Roman"/>
          <w:color w:val="2E74B5"/>
          <w:sz w:val="32"/>
          <w:szCs w:val="32"/>
          <w:lang w:val="bg-BG"/>
        </w:rPr>
        <w:t xml:space="preserve">Обхват </w:t>
      </w:r>
    </w:p>
    <w:p w14:paraId="60CB98F1" w14:textId="5EB3EE4A" w:rsidR="00E1318C" w:rsidRPr="00B4754D" w:rsidRDefault="003B735E" w:rsidP="00E1318C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Документът обхваща </w:t>
      </w:r>
      <w:r w:rsidR="00685C17">
        <w:rPr>
          <w:rFonts w:ascii="Times New Roman" w:hAnsi="Times New Roman" w:cs="Times New Roman"/>
          <w:color w:val="000000" w:themeColor="text1"/>
          <w:sz w:val="28"/>
          <w:szCs w:val="28"/>
        </w:rPr>
        <w:t>use</w:t>
      </w:r>
      <w:r w:rsidR="00685C17" w:rsidRPr="008C4FF9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-</w:t>
      </w:r>
      <w:r w:rsidR="00685C17">
        <w:rPr>
          <w:rFonts w:ascii="Times New Roman" w:hAnsi="Times New Roman" w:cs="Times New Roman"/>
          <w:color w:val="000000" w:themeColor="text1"/>
          <w:sz w:val="28"/>
          <w:szCs w:val="28"/>
        </w:rPr>
        <w:t>case</w:t>
      </w:r>
      <w:r w:rsidR="009B6484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, </w:t>
      </w:r>
      <w:r w:rsidR="00B4754D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процесния</w:t>
      </w:r>
      <w:r w:rsidR="009B6484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, логическия </w:t>
      </w:r>
      <w:r w:rsidR="008C4FF9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изглед</w:t>
      </w:r>
      <w:r w:rsidR="009B6484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и изгледа на данни</w:t>
      </w:r>
      <w:r w:rsidR="008C4FF9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на софтуерната архитектура, </w:t>
      </w:r>
      <w:r w:rsidR="003E57C2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представени чрез кратко описание и съответните</w:t>
      </w:r>
      <w:r w:rsidR="00B4754D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</w:t>
      </w:r>
      <w:r w:rsidR="00951CA6">
        <w:rPr>
          <w:rFonts w:ascii="Times New Roman" w:hAnsi="Times New Roman" w:cs="Times New Roman"/>
          <w:color w:val="000000" w:themeColor="text1"/>
          <w:sz w:val="28"/>
          <w:szCs w:val="28"/>
        </w:rPr>
        <w:t>use</w:t>
      </w:r>
      <w:r w:rsidR="00951CA6" w:rsidRPr="00951CA6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-</w:t>
      </w:r>
      <w:r w:rsidR="00951CA6">
        <w:rPr>
          <w:rFonts w:ascii="Times New Roman" w:hAnsi="Times New Roman" w:cs="Times New Roman"/>
          <w:color w:val="000000" w:themeColor="text1"/>
          <w:sz w:val="28"/>
          <w:szCs w:val="28"/>
        </w:rPr>
        <w:t>case</w:t>
      </w:r>
      <w:r w:rsidR="009B6484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, </w:t>
      </w:r>
      <w:r w:rsidR="00951CA6">
        <w:rPr>
          <w:rFonts w:ascii="Times New Roman" w:hAnsi="Times New Roman" w:cs="Times New Roman"/>
          <w:color w:val="000000" w:themeColor="text1"/>
          <w:sz w:val="28"/>
          <w:szCs w:val="28"/>
        </w:rPr>
        <w:t>activity</w:t>
      </w:r>
      <w:r w:rsidR="009B6484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, </w:t>
      </w:r>
      <w:r w:rsidR="009B64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lass </w:t>
      </w:r>
      <w:r w:rsidR="009B6484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и </w:t>
      </w:r>
      <w:r w:rsidR="009B6484">
        <w:rPr>
          <w:rFonts w:ascii="Times New Roman" w:hAnsi="Times New Roman" w:cs="Times New Roman"/>
          <w:color w:val="000000" w:themeColor="text1"/>
          <w:sz w:val="28"/>
          <w:szCs w:val="28"/>
        </w:rPr>
        <w:t>entity relationship</w:t>
      </w:r>
      <w:r w:rsidR="003E57C2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диаграми. </w:t>
      </w:r>
    </w:p>
    <w:p w14:paraId="338A011A" w14:textId="14C6B1A3" w:rsidR="009F5B4B" w:rsidRDefault="00E1318C" w:rsidP="009F5B4B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  <w:r>
        <w:rPr>
          <w:rFonts w:ascii="Times New Roman" w:hAnsi="Times New Roman" w:cs="Times New Roman"/>
          <w:color w:val="2E74B5"/>
          <w:sz w:val="32"/>
          <w:szCs w:val="32"/>
          <w:lang w:val="bg-BG"/>
        </w:rPr>
        <w:t>Актьори</w:t>
      </w:r>
      <w:bookmarkStart w:id="0" w:name="_Hlk118301037"/>
    </w:p>
    <w:p w14:paraId="0BF7BB1F" w14:textId="019B6DA3" w:rsidR="00C04B14" w:rsidRDefault="00C04B14" w:rsidP="00C04B1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Актьорите са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br/>
        <w:t xml:space="preserve">1. Клиент/ гост на хотела, който </w:t>
      </w:r>
      <w:r w:rsidR="00F65976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има възможност да направи </w:t>
      </w:r>
      <w:r w:rsidR="00E00F69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резервация на хотелска стая. </w:t>
      </w:r>
    </w:p>
    <w:p w14:paraId="5CECAF8A" w14:textId="64C4A3C4" w:rsidR="003A6ACC" w:rsidRDefault="00E00F69" w:rsidP="003A6ACC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2. Администратор/ </w:t>
      </w:r>
      <w:r w:rsidR="00F65976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мениджър на хотела, който може да актуализира информацията за хотелските стаи и да </w:t>
      </w:r>
      <w:r w:rsidR="00E01F09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управлява</w:t>
      </w:r>
      <w:r w:rsidR="00F65976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резервациите. </w:t>
      </w:r>
    </w:p>
    <w:p w14:paraId="66CB955B" w14:textId="77777777" w:rsidR="003A6ACC" w:rsidRPr="003A6ACC" w:rsidRDefault="003A6ACC" w:rsidP="003A6ACC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</w:p>
    <w:p w14:paraId="2FA57D07" w14:textId="6DC39ACF" w:rsidR="0070195D" w:rsidRDefault="0070195D" w:rsidP="00B00570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  <w:r>
        <w:rPr>
          <w:rFonts w:ascii="Times New Roman" w:hAnsi="Times New Roman" w:cs="Times New Roman"/>
          <w:color w:val="2E74B5"/>
          <w:sz w:val="32"/>
          <w:szCs w:val="32"/>
          <w:lang w:val="bg-BG"/>
        </w:rPr>
        <w:t xml:space="preserve">Архитектурен обзор </w:t>
      </w:r>
    </w:p>
    <w:p w14:paraId="3B31EAC2" w14:textId="65D6AFB8" w:rsidR="00846944" w:rsidRDefault="002429BE" w:rsidP="00B00570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  <w:r>
        <w:rPr>
          <w:rFonts w:ascii="Times New Roman" w:hAnsi="Times New Roman" w:cs="Times New Roman"/>
          <w:color w:val="2E74B5"/>
          <w:sz w:val="32"/>
          <w:szCs w:val="32"/>
        </w:rPr>
        <w:t>Use</w:t>
      </w:r>
      <w:r w:rsidRPr="000C6800">
        <w:rPr>
          <w:rFonts w:ascii="Times New Roman" w:hAnsi="Times New Roman" w:cs="Times New Roman"/>
          <w:color w:val="2E74B5"/>
          <w:sz w:val="32"/>
          <w:szCs w:val="32"/>
          <w:lang w:val="bg-BG"/>
        </w:rPr>
        <w:t>-</w:t>
      </w:r>
      <w:r>
        <w:rPr>
          <w:rFonts w:ascii="Times New Roman" w:hAnsi="Times New Roman" w:cs="Times New Roman"/>
          <w:color w:val="2E74B5"/>
          <w:sz w:val="32"/>
          <w:szCs w:val="32"/>
        </w:rPr>
        <w:t>case</w:t>
      </w:r>
      <w:r w:rsidRPr="000C6800">
        <w:rPr>
          <w:rFonts w:ascii="Times New Roman" w:hAnsi="Times New Roman" w:cs="Times New Roman"/>
          <w:color w:val="2E74B5"/>
          <w:sz w:val="32"/>
          <w:szCs w:val="32"/>
          <w:lang w:val="bg-BG"/>
        </w:rPr>
        <w:t xml:space="preserve"> </w:t>
      </w:r>
      <w:r>
        <w:rPr>
          <w:rFonts w:ascii="Times New Roman" w:hAnsi="Times New Roman" w:cs="Times New Roman"/>
          <w:color w:val="2E74B5"/>
          <w:sz w:val="32"/>
          <w:szCs w:val="32"/>
          <w:lang w:val="bg-BG"/>
        </w:rPr>
        <w:t>изглед</w:t>
      </w:r>
    </w:p>
    <w:p w14:paraId="0416F6CE" w14:textId="4F151F35" w:rsidR="00D27FB7" w:rsidRDefault="00846944" w:rsidP="00B0057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 w:rsidRPr="00846944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П</w:t>
      </w:r>
      <w:r w:rsidR="000C6800" w:rsidRPr="000C6800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редставя функционалните възможност</w:t>
      </w:r>
      <w:r w:rsidR="006E6E78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и </w:t>
      </w:r>
      <w:r w:rsidR="000C6800" w:rsidRPr="000C6800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на софтуера (основни сценарии) от гледна точка на ползвателите (актьори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372A5" w14:paraId="58479404" w14:textId="77777777" w:rsidTr="00D372A5">
        <w:tc>
          <w:tcPr>
            <w:tcW w:w="4675" w:type="dxa"/>
          </w:tcPr>
          <w:p w14:paraId="3E6281E1" w14:textId="25B26EFA" w:rsidR="00D372A5" w:rsidRPr="008E0A54" w:rsidRDefault="003D337E" w:rsidP="00B0057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bookmarkStart w:id="1" w:name="_Hlk118897367"/>
            <w:r w:rsidRPr="008E0A5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/>
              </w:rPr>
              <w:t xml:space="preserve">Име на </w:t>
            </w:r>
            <w:r w:rsidRPr="008E0A5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use-case</w:t>
            </w:r>
          </w:p>
        </w:tc>
        <w:tc>
          <w:tcPr>
            <w:tcW w:w="4675" w:type="dxa"/>
          </w:tcPr>
          <w:p w14:paraId="641D6F66" w14:textId="40E1F197" w:rsidR="00D372A5" w:rsidRPr="008E0A54" w:rsidRDefault="008E0A54" w:rsidP="00B0057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/>
              </w:rPr>
            </w:pPr>
            <w:r w:rsidRPr="008E0A5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/>
              </w:rPr>
              <w:t>Резервация на хотелска стая</w:t>
            </w:r>
          </w:p>
        </w:tc>
      </w:tr>
      <w:tr w:rsidR="00D372A5" w14:paraId="79426295" w14:textId="77777777" w:rsidTr="00D372A5">
        <w:tc>
          <w:tcPr>
            <w:tcW w:w="4675" w:type="dxa"/>
          </w:tcPr>
          <w:p w14:paraId="4D062FE0" w14:textId="14847416" w:rsidR="00D372A5" w:rsidRPr="008E0A54" w:rsidRDefault="003D337E" w:rsidP="00B0057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/>
              </w:rPr>
            </w:pPr>
            <w:r w:rsidRPr="008E0A5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/>
              </w:rPr>
              <w:t>Актьор</w:t>
            </w:r>
          </w:p>
        </w:tc>
        <w:tc>
          <w:tcPr>
            <w:tcW w:w="4675" w:type="dxa"/>
          </w:tcPr>
          <w:p w14:paraId="016776BA" w14:textId="6A07575F" w:rsidR="00D372A5" w:rsidRPr="008E0A54" w:rsidRDefault="008E0A54" w:rsidP="00B0057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/>
              </w:rPr>
            </w:pPr>
            <w:r w:rsidRPr="008E0A5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/>
              </w:rPr>
              <w:t>Клиент</w:t>
            </w:r>
          </w:p>
        </w:tc>
      </w:tr>
      <w:tr w:rsidR="00D372A5" w14:paraId="5EE3E5A8" w14:textId="77777777" w:rsidTr="00D372A5">
        <w:tc>
          <w:tcPr>
            <w:tcW w:w="4675" w:type="dxa"/>
          </w:tcPr>
          <w:p w14:paraId="02CCE3FF" w14:textId="4CE17B4E" w:rsidR="00D372A5" w:rsidRPr="008E0A54" w:rsidRDefault="000C6163" w:rsidP="00B0057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/>
              </w:rPr>
            </w:pPr>
            <w:r w:rsidRPr="008E0A5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/>
              </w:rPr>
              <w:t>Потребителско действие</w:t>
            </w:r>
          </w:p>
        </w:tc>
        <w:tc>
          <w:tcPr>
            <w:tcW w:w="4675" w:type="dxa"/>
          </w:tcPr>
          <w:p w14:paraId="09536204" w14:textId="022AEB74" w:rsidR="00D372A5" w:rsidRPr="008E0A54" w:rsidRDefault="008E0A54" w:rsidP="00B0057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/>
              </w:rPr>
            </w:pPr>
            <w:r w:rsidRPr="008E0A5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/>
              </w:rPr>
              <w:t>Системна реакция</w:t>
            </w:r>
          </w:p>
        </w:tc>
      </w:tr>
      <w:tr w:rsidR="00D372A5" w:rsidRPr="000B7F9A" w14:paraId="33CA760C" w14:textId="77777777" w:rsidTr="00D372A5">
        <w:tc>
          <w:tcPr>
            <w:tcW w:w="4675" w:type="dxa"/>
          </w:tcPr>
          <w:p w14:paraId="67EE4353" w14:textId="52DD645C" w:rsidR="00D372A5" w:rsidRPr="00103898" w:rsidRDefault="00175D7E" w:rsidP="0010389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</w:pPr>
            <w:r w:rsidRPr="001038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>Разглеждане на типове стаи</w:t>
            </w:r>
            <w:r w:rsidR="0069296D" w:rsidRPr="001038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 xml:space="preserve">, </w:t>
            </w:r>
            <w:r w:rsidR="007D3AEB" w:rsidRPr="001038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 xml:space="preserve">наличността и цените им. </w:t>
            </w:r>
          </w:p>
        </w:tc>
        <w:tc>
          <w:tcPr>
            <w:tcW w:w="4675" w:type="dxa"/>
          </w:tcPr>
          <w:p w14:paraId="3A99A7E3" w14:textId="09DC5A07" w:rsidR="00D372A5" w:rsidRPr="00103898" w:rsidRDefault="0069296D" w:rsidP="0010389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</w:pPr>
            <w:r w:rsidRPr="001038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 xml:space="preserve">Показване на наличните стаи и техните цени. </w:t>
            </w:r>
          </w:p>
        </w:tc>
      </w:tr>
      <w:tr w:rsidR="00D372A5" w:rsidRPr="000B7F9A" w14:paraId="18145604" w14:textId="77777777" w:rsidTr="00D372A5">
        <w:tc>
          <w:tcPr>
            <w:tcW w:w="4675" w:type="dxa"/>
          </w:tcPr>
          <w:p w14:paraId="791F883E" w14:textId="099D28E2" w:rsidR="00D372A5" w:rsidRPr="00103898" w:rsidRDefault="007D3AEB" w:rsidP="0010389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</w:pPr>
            <w:r w:rsidRPr="001038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>Попълване на формата за резервация на стая</w:t>
            </w:r>
            <w:r w:rsidR="00E74D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 xml:space="preserve"> и потвърждаване. </w:t>
            </w:r>
          </w:p>
        </w:tc>
        <w:tc>
          <w:tcPr>
            <w:tcW w:w="4675" w:type="dxa"/>
          </w:tcPr>
          <w:p w14:paraId="49BAA337" w14:textId="160D4EE8" w:rsidR="00D372A5" w:rsidRPr="0069296D" w:rsidRDefault="00E74D93" w:rsidP="00B005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 xml:space="preserve">Записване на данните за резервацията и потвърждаване. </w:t>
            </w:r>
          </w:p>
        </w:tc>
      </w:tr>
      <w:tr w:rsidR="00D372A5" w:rsidRPr="000B7F9A" w14:paraId="37DAE92B" w14:textId="77777777" w:rsidTr="00D372A5">
        <w:tc>
          <w:tcPr>
            <w:tcW w:w="4675" w:type="dxa"/>
          </w:tcPr>
          <w:p w14:paraId="5F34938B" w14:textId="1CCE4CD6" w:rsidR="00D372A5" w:rsidRPr="00351AF9" w:rsidRDefault="00175D7E" w:rsidP="0035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</w:pPr>
            <w:r w:rsidRPr="00351A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lastRenderedPageBreak/>
              <w:t>Анулиране на резервация</w:t>
            </w:r>
            <w:r w:rsidR="007D3AEB" w:rsidRPr="00351A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 xml:space="preserve">. </w:t>
            </w:r>
          </w:p>
        </w:tc>
        <w:tc>
          <w:tcPr>
            <w:tcW w:w="4675" w:type="dxa"/>
          </w:tcPr>
          <w:p w14:paraId="7F0D2F42" w14:textId="46CFB882" w:rsidR="00D372A5" w:rsidRPr="00351AF9" w:rsidRDefault="00351AF9" w:rsidP="0035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 xml:space="preserve">Изтриване на данните за резервацията. </w:t>
            </w:r>
          </w:p>
        </w:tc>
      </w:tr>
    </w:tbl>
    <w:bookmarkEnd w:id="1"/>
    <w:p w14:paraId="1916F513" w14:textId="01E2415C" w:rsidR="00FD5D78" w:rsidRDefault="00FD5D78" w:rsidP="00FD5D78">
      <w:pPr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D5D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bg-BG"/>
        </w:rPr>
        <w:t>Описание на</w:t>
      </w:r>
      <w:r w:rsidRPr="00FD5D7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use-case.</w:t>
      </w:r>
    </w:p>
    <w:p w14:paraId="5FF22356" w14:textId="77777777" w:rsidR="009F331C" w:rsidRDefault="009F331C" w:rsidP="00FD5D78">
      <w:pPr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7F2AA190" w14:textId="21851111" w:rsidR="00FD5D78" w:rsidRDefault="00FD5D78" w:rsidP="00FD5D78">
      <w:pPr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D5D78" w14:paraId="43F9EC12" w14:textId="77777777" w:rsidTr="00C13914">
        <w:tc>
          <w:tcPr>
            <w:tcW w:w="4675" w:type="dxa"/>
          </w:tcPr>
          <w:p w14:paraId="2B71B0E2" w14:textId="77777777" w:rsidR="00FD5D78" w:rsidRPr="008E0A54" w:rsidRDefault="00FD5D78" w:rsidP="00C1391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E0A5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/>
              </w:rPr>
              <w:t xml:space="preserve">Име на </w:t>
            </w:r>
            <w:r w:rsidRPr="008E0A5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use-case</w:t>
            </w:r>
          </w:p>
        </w:tc>
        <w:tc>
          <w:tcPr>
            <w:tcW w:w="4675" w:type="dxa"/>
          </w:tcPr>
          <w:p w14:paraId="439B9D9A" w14:textId="678BBE74" w:rsidR="00FD5D78" w:rsidRPr="008E0A54" w:rsidRDefault="00EE0F3C" w:rsidP="00C1391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/>
              </w:rPr>
              <w:t>Редактиране на резерваци</w:t>
            </w:r>
            <w:r w:rsidR="00F634F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/>
              </w:rPr>
              <w:t>ите</w:t>
            </w:r>
          </w:p>
        </w:tc>
      </w:tr>
      <w:tr w:rsidR="00FD5D78" w14:paraId="6EE64887" w14:textId="77777777" w:rsidTr="00C13914">
        <w:tc>
          <w:tcPr>
            <w:tcW w:w="4675" w:type="dxa"/>
          </w:tcPr>
          <w:p w14:paraId="65E2412F" w14:textId="77777777" w:rsidR="00FD5D78" w:rsidRPr="008E0A54" w:rsidRDefault="00FD5D78" w:rsidP="00C1391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/>
              </w:rPr>
            </w:pPr>
            <w:r w:rsidRPr="008E0A5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/>
              </w:rPr>
              <w:t>Актьор</w:t>
            </w:r>
          </w:p>
        </w:tc>
        <w:tc>
          <w:tcPr>
            <w:tcW w:w="4675" w:type="dxa"/>
          </w:tcPr>
          <w:p w14:paraId="33EB8F54" w14:textId="5DD53579" w:rsidR="00FD5D78" w:rsidRPr="00716BB9" w:rsidRDefault="00716BB9" w:rsidP="00C1391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/>
              </w:rPr>
              <w:t xml:space="preserve">Администратор/ Мениджър </w:t>
            </w:r>
          </w:p>
        </w:tc>
      </w:tr>
      <w:tr w:rsidR="00FD5D78" w14:paraId="09951BCA" w14:textId="77777777" w:rsidTr="00C13914">
        <w:tc>
          <w:tcPr>
            <w:tcW w:w="4675" w:type="dxa"/>
          </w:tcPr>
          <w:p w14:paraId="13795A08" w14:textId="77777777" w:rsidR="00FD5D78" w:rsidRPr="008E0A54" w:rsidRDefault="00FD5D78" w:rsidP="00C1391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/>
              </w:rPr>
            </w:pPr>
            <w:r w:rsidRPr="008E0A5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/>
              </w:rPr>
              <w:t>Потребителско действие</w:t>
            </w:r>
          </w:p>
        </w:tc>
        <w:tc>
          <w:tcPr>
            <w:tcW w:w="4675" w:type="dxa"/>
          </w:tcPr>
          <w:p w14:paraId="317FA978" w14:textId="77777777" w:rsidR="00FD5D78" w:rsidRPr="008E0A54" w:rsidRDefault="00FD5D78" w:rsidP="00C1391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/>
              </w:rPr>
            </w:pPr>
            <w:r w:rsidRPr="008E0A5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/>
              </w:rPr>
              <w:t>Системна реакция</w:t>
            </w:r>
          </w:p>
        </w:tc>
      </w:tr>
      <w:tr w:rsidR="00FD5D78" w:rsidRPr="000B7F9A" w14:paraId="344EF4D6" w14:textId="77777777" w:rsidTr="00C13914">
        <w:tc>
          <w:tcPr>
            <w:tcW w:w="4675" w:type="dxa"/>
          </w:tcPr>
          <w:p w14:paraId="3857DAE4" w14:textId="007DD7AA" w:rsidR="00FD5D78" w:rsidRPr="00103898" w:rsidRDefault="00EE0F3C" w:rsidP="00C1391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>Редактиране на</w:t>
            </w:r>
            <w:r w:rsidR="00134E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 xml:space="preserve"> наличността на хотелските стаи. </w:t>
            </w:r>
          </w:p>
        </w:tc>
        <w:tc>
          <w:tcPr>
            <w:tcW w:w="4675" w:type="dxa"/>
          </w:tcPr>
          <w:p w14:paraId="1D7533BF" w14:textId="45D50D9C" w:rsidR="00FD5D78" w:rsidRPr="00103898" w:rsidRDefault="00EE0F3C" w:rsidP="00C1391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>Актуализиране на информацията за наличността на съответните стаи</w:t>
            </w:r>
            <w:r w:rsidR="00134E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 xml:space="preserve">. </w:t>
            </w:r>
          </w:p>
        </w:tc>
      </w:tr>
      <w:tr w:rsidR="00FD5D78" w:rsidRPr="000B7F9A" w14:paraId="0663EDEB" w14:textId="77777777" w:rsidTr="00C13914">
        <w:tc>
          <w:tcPr>
            <w:tcW w:w="4675" w:type="dxa"/>
          </w:tcPr>
          <w:p w14:paraId="54139666" w14:textId="4BEBB1E0" w:rsidR="00FD5D78" w:rsidRPr="00103898" w:rsidRDefault="00EE0F3C" w:rsidP="00C1391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 xml:space="preserve">Редактиране на ценоразписа на хотелските стаи. </w:t>
            </w:r>
            <w:r w:rsidR="00FD5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 xml:space="preserve"> </w:t>
            </w:r>
          </w:p>
        </w:tc>
        <w:tc>
          <w:tcPr>
            <w:tcW w:w="4675" w:type="dxa"/>
          </w:tcPr>
          <w:p w14:paraId="0E7DAD09" w14:textId="107EEF6F" w:rsidR="00FD5D78" w:rsidRPr="0069296D" w:rsidRDefault="00EE0F3C" w:rsidP="00C1391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 xml:space="preserve">Актуализиране на информацията на цените на хотелските стаи. </w:t>
            </w:r>
          </w:p>
        </w:tc>
      </w:tr>
      <w:tr w:rsidR="00FD5D78" w:rsidRPr="000B7F9A" w14:paraId="3989166F" w14:textId="77777777" w:rsidTr="00C13914">
        <w:tc>
          <w:tcPr>
            <w:tcW w:w="4675" w:type="dxa"/>
          </w:tcPr>
          <w:p w14:paraId="42AAF3F6" w14:textId="77777777" w:rsidR="00FD5D78" w:rsidRPr="00351AF9" w:rsidRDefault="00FD5D78" w:rsidP="00C1391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</w:pPr>
            <w:r w:rsidRPr="00351A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 xml:space="preserve">Анулиране на резервация. </w:t>
            </w:r>
          </w:p>
        </w:tc>
        <w:tc>
          <w:tcPr>
            <w:tcW w:w="4675" w:type="dxa"/>
          </w:tcPr>
          <w:p w14:paraId="335E08EC" w14:textId="77777777" w:rsidR="00FD5D78" w:rsidRPr="00351AF9" w:rsidRDefault="00FD5D78" w:rsidP="00C1391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 xml:space="preserve">Изтриване на данните за резервацията. </w:t>
            </w:r>
          </w:p>
        </w:tc>
      </w:tr>
    </w:tbl>
    <w:p w14:paraId="08EC877B" w14:textId="77777777" w:rsidR="00FD5D78" w:rsidRPr="00FD5D78" w:rsidRDefault="00FD5D78" w:rsidP="00134EF7">
      <w:pP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</w:p>
    <w:p w14:paraId="0F7149D9" w14:textId="4D610376" w:rsidR="002429BE" w:rsidRDefault="001F0D80" w:rsidP="001F0D80">
      <w:pPr>
        <w:jc w:val="center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  <w:r>
        <w:rPr>
          <w:rFonts w:ascii="Times New Roman" w:hAnsi="Times New Roman" w:cs="Times New Roman"/>
          <w:noProof/>
          <w:color w:val="2E74B5"/>
          <w:sz w:val="32"/>
          <w:szCs w:val="32"/>
        </w:rPr>
        <w:lastRenderedPageBreak/>
        <w:drawing>
          <wp:inline distT="0" distB="0" distL="0" distR="0" wp14:anchorId="25CB8389" wp14:editId="0FEE7AB0">
            <wp:extent cx="4724400" cy="5219700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2E1F" w14:textId="38EB0B99" w:rsidR="00294550" w:rsidRPr="00A45399" w:rsidRDefault="00D818B4" w:rsidP="00A45399">
      <w:pPr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bg-BG"/>
        </w:rPr>
      </w:pPr>
      <w:r w:rsidRPr="00B7075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se</w:t>
      </w:r>
      <w:r w:rsidRPr="00E4658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bg-BG"/>
        </w:rPr>
        <w:t>-</w:t>
      </w:r>
      <w:r w:rsidRPr="00B7075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ase</w:t>
      </w:r>
      <w:r w:rsidRPr="00E4658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bg-BG"/>
        </w:rPr>
        <w:t xml:space="preserve"> </w:t>
      </w:r>
      <w:r w:rsidRPr="00B7075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bg-BG"/>
        </w:rPr>
        <w:t>диаграм</w:t>
      </w:r>
      <w:r w:rsidR="00E4658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bg-BG"/>
        </w:rPr>
        <w:t>а</w:t>
      </w:r>
    </w:p>
    <w:p w14:paraId="610DBC1C" w14:textId="1866DE48" w:rsidR="009F331C" w:rsidRPr="00396CE7" w:rsidRDefault="009F331C" w:rsidP="00396CE7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2E74B5"/>
          <w:sz w:val="32"/>
          <w:szCs w:val="32"/>
          <w:lang w:val="bg-BG"/>
        </w:rPr>
        <w:t>Процесен изглед</w:t>
      </w:r>
    </w:p>
    <w:p w14:paraId="3CEA005F" w14:textId="2CCEC68B" w:rsidR="00405946" w:rsidRDefault="00FB6FA8" w:rsidP="00B0057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 w:rsidRPr="00FD46BF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Описва последователността при изпълнението на </w:t>
      </w:r>
      <w:r w:rsidR="00FD46BF" w:rsidRPr="00FD46BF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различните дейности.</w:t>
      </w:r>
      <w:r w:rsidR="00405946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Потребителите ще имат възможността да: </w:t>
      </w:r>
    </w:p>
    <w:p w14:paraId="13A38B68" w14:textId="3B987B58" w:rsidR="00405946" w:rsidRDefault="00396CE7" w:rsidP="00E82CE1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Да влязат със своето потребителско име и парола.</w:t>
      </w:r>
      <w:r w:rsidR="00785009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</w:t>
      </w:r>
      <w:r w:rsidR="006E6E78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В случай, че не</w:t>
      </w:r>
      <w:r w:rsidR="00785009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са регистрирани, то ще </w:t>
      </w:r>
      <w:r w:rsidR="006E6E78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могат </w:t>
      </w:r>
      <w:r w:rsidR="00785009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да го направят. </w:t>
      </w:r>
    </w:p>
    <w:p w14:paraId="6ADBBB4E" w14:textId="49771AD0" w:rsidR="00396CE7" w:rsidRDefault="00396CE7" w:rsidP="00E82CE1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Да разгледат и изберат наличните типове </w:t>
      </w:r>
      <w:r w:rsidR="00785009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хотелск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стаи</w:t>
      </w:r>
      <w:r w:rsidR="00785009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, съответно тяхната наличност и техните цени. Те ще имат и достъп до галерия със снимки на съответните хотелски стаи. </w:t>
      </w:r>
    </w:p>
    <w:p w14:paraId="2D02EBD8" w14:textId="60B365A8" w:rsidR="00785009" w:rsidRDefault="00396CE7" w:rsidP="00E82CE1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 w:rsidRPr="00785009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lastRenderedPageBreak/>
        <w:t>Да попълнят формата за резервация на избраната стая</w:t>
      </w:r>
      <w:r w:rsidR="00785009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със своите предпочитания за дължина на престоя, дат</w:t>
      </w:r>
      <w:r w:rsidR="006E6E78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и</w:t>
      </w:r>
      <w:r w:rsidR="00785009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</w:t>
      </w:r>
      <w:r w:rsidR="006E6E78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за</w:t>
      </w:r>
      <w:r w:rsidR="00785009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настаняване и напускане на хотела. </w:t>
      </w:r>
    </w:p>
    <w:p w14:paraId="4CD07EDA" w14:textId="5CF1243B" w:rsidR="00396CE7" w:rsidRPr="00785009" w:rsidRDefault="00396CE7" w:rsidP="00E82CE1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 w:rsidRPr="00785009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Да потвърдят своята резервация</w:t>
      </w:r>
      <w:r w:rsidR="00785009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и да получат потвърждения за своята успешно завършена резервация.</w:t>
      </w:r>
    </w:p>
    <w:p w14:paraId="1CFD4F3B" w14:textId="77777777" w:rsidR="00A344E5" w:rsidRDefault="001814D2" w:rsidP="00A344E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372FF1A" wp14:editId="3F1A615D">
            <wp:extent cx="2163629" cy="4663440"/>
            <wp:effectExtent l="0" t="0" r="8255" b="381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013" cy="469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E60A4" w14:textId="7A284563" w:rsidR="00581AAA" w:rsidRPr="00294550" w:rsidRDefault="00F24862" w:rsidP="00294550">
      <w:pPr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bg-BG"/>
        </w:rPr>
      </w:pPr>
      <w:r w:rsidRPr="00A344E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ctivity </w:t>
      </w:r>
      <w:r w:rsidR="00A344E5" w:rsidRPr="00A344E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bg-BG"/>
        </w:rPr>
        <w:t>диаграма</w:t>
      </w:r>
    </w:p>
    <w:p w14:paraId="675D2605" w14:textId="5048FE11" w:rsidR="00287522" w:rsidRDefault="00287522" w:rsidP="00B00570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  <w:r>
        <w:rPr>
          <w:rFonts w:ascii="Times New Roman" w:hAnsi="Times New Roman" w:cs="Times New Roman"/>
          <w:color w:val="2E74B5"/>
          <w:sz w:val="32"/>
          <w:szCs w:val="32"/>
          <w:lang w:val="bg-BG"/>
        </w:rPr>
        <w:t>Логически изглед</w:t>
      </w:r>
    </w:p>
    <w:p w14:paraId="1B47ABCB" w14:textId="77777777" w:rsidR="00294550" w:rsidRDefault="00294550" w:rsidP="00B00570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</w:p>
    <w:p w14:paraId="025951E5" w14:textId="5657E6FC" w:rsidR="00287522" w:rsidRDefault="00294550" w:rsidP="00B00570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  <w:r w:rsidRPr="00294550">
        <w:rPr>
          <w:rFonts w:ascii="Times New Roman" w:hAnsi="Times New Roman" w:cs="Times New Roman"/>
          <w:noProof/>
          <w:color w:val="2E74B5"/>
          <w:sz w:val="32"/>
          <w:szCs w:val="32"/>
        </w:rPr>
        <w:lastRenderedPageBreak/>
        <w:drawing>
          <wp:inline distT="0" distB="0" distL="0" distR="0" wp14:anchorId="5C5236BA" wp14:editId="4345F1E9">
            <wp:extent cx="5440680" cy="3429000"/>
            <wp:effectExtent l="0" t="0" r="7620" b="0"/>
            <wp:docPr id="7" name="Picture 7" descr="C:\Users\User\Downloads\Class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Class.drawi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B4D4E" w14:textId="0B4D8503" w:rsidR="00581AAA" w:rsidRPr="002F7BAF" w:rsidRDefault="00A94FBA" w:rsidP="002F7BAF">
      <w:pPr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lass</w:t>
      </w:r>
      <w:r w:rsidRPr="00A344E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A344E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bg-BG"/>
        </w:rPr>
        <w:t>диаграма</w:t>
      </w:r>
    </w:p>
    <w:p w14:paraId="1155036B" w14:textId="77777777" w:rsidR="00294550" w:rsidRDefault="00294550" w:rsidP="00B00570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</w:p>
    <w:p w14:paraId="7515A4A7" w14:textId="77777777" w:rsidR="00294550" w:rsidRDefault="00294550" w:rsidP="00B00570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</w:p>
    <w:p w14:paraId="5E1544C8" w14:textId="77777777" w:rsidR="00294550" w:rsidRDefault="00294550" w:rsidP="00B00570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</w:p>
    <w:p w14:paraId="30796B50" w14:textId="77777777" w:rsidR="00294550" w:rsidRDefault="00294550" w:rsidP="00B00570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</w:p>
    <w:p w14:paraId="14FE7629" w14:textId="77777777" w:rsidR="00294550" w:rsidRDefault="00294550" w:rsidP="00B00570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</w:p>
    <w:p w14:paraId="16454FA9" w14:textId="77777777" w:rsidR="00294550" w:rsidRDefault="00294550" w:rsidP="00B00570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</w:p>
    <w:p w14:paraId="263D6694" w14:textId="77777777" w:rsidR="00294550" w:rsidRDefault="00294550" w:rsidP="00B00570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</w:p>
    <w:p w14:paraId="22DFC485" w14:textId="77777777" w:rsidR="00294550" w:rsidRDefault="00294550" w:rsidP="00B00570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</w:p>
    <w:p w14:paraId="411C51DA" w14:textId="77777777" w:rsidR="00294550" w:rsidRDefault="00294550" w:rsidP="00B00570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</w:p>
    <w:p w14:paraId="4B5F1FC7" w14:textId="4B0171CE" w:rsidR="00294550" w:rsidRDefault="00294550" w:rsidP="00B00570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</w:p>
    <w:p w14:paraId="0A140B69" w14:textId="4F7A5CDE" w:rsidR="00C93A59" w:rsidRDefault="00C93A59" w:rsidP="00B00570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  <w:r w:rsidRPr="00C93A59">
        <w:rPr>
          <w:rFonts w:ascii="Times New Roman" w:hAnsi="Times New Roman" w:cs="Times New Roman"/>
          <w:color w:val="2E74B5"/>
          <w:sz w:val="32"/>
          <w:szCs w:val="32"/>
          <w:lang w:val="bg-BG"/>
        </w:rPr>
        <w:t>Изглед на данните</w:t>
      </w:r>
    </w:p>
    <w:p w14:paraId="24498C83" w14:textId="77777777" w:rsidR="00294550" w:rsidRDefault="00294550" w:rsidP="00B00570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</w:p>
    <w:p w14:paraId="14C71819" w14:textId="3D757929" w:rsidR="00C93A59" w:rsidRDefault="00C93A59" w:rsidP="00B00570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  <w:r w:rsidRPr="00C93A59">
        <w:rPr>
          <w:rFonts w:ascii="Times New Roman" w:hAnsi="Times New Roman" w:cs="Times New Roman"/>
          <w:noProof/>
          <w:color w:val="2E74B5"/>
          <w:sz w:val="32"/>
          <w:szCs w:val="32"/>
        </w:rPr>
        <w:lastRenderedPageBreak/>
        <w:drawing>
          <wp:inline distT="0" distB="0" distL="0" distR="0" wp14:anchorId="5D9D4883" wp14:editId="70805442">
            <wp:extent cx="5943600" cy="4037851"/>
            <wp:effectExtent l="0" t="0" r="0" b="1270"/>
            <wp:docPr id="5" name="Picture 5" descr="C:\Users\User\Downloads\Entity Relationship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Entity Relationship.drawi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50A28" w14:textId="022280B4" w:rsidR="00C93A59" w:rsidRDefault="00C93A59" w:rsidP="00C93A59">
      <w:pPr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ntity rela</w:t>
      </w:r>
      <w:r w:rsidR="002F7BA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onship</w:t>
      </w:r>
      <w:r w:rsidRPr="00A344E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A344E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bg-BG"/>
        </w:rPr>
        <w:t>диаграма</w:t>
      </w:r>
    </w:p>
    <w:p w14:paraId="5EB5ED4A" w14:textId="77777777" w:rsidR="00C93A59" w:rsidRDefault="00C93A59" w:rsidP="00B00570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</w:p>
    <w:p w14:paraId="41354FE2" w14:textId="52B52332" w:rsidR="004A1ECB" w:rsidRDefault="0070195D" w:rsidP="00B00570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  <w:r>
        <w:rPr>
          <w:rFonts w:ascii="Times New Roman" w:hAnsi="Times New Roman" w:cs="Times New Roman"/>
          <w:color w:val="2E74B5"/>
          <w:sz w:val="32"/>
          <w:szCs w:val="32"/>
          <w:lang w:val="bg-BG"/>
        </w:rPr>
        <w:t>Нефункционални изисквания</w:t>
      </w:r>
    </w:p>
    <w:p w14:paraId="26C5223A" w14:textId="3D38C651" w:rsidR="00D000D1" w:rsidRPr="006B7141" w:rsidRDefault="00D000D1" w:rsidP="00B0057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 w:rsidRPr="00D000D1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Нефункционалните изисквания определят критерии, които се използват за оценка на цялостната работа на система</w:t>
      </w:r>
      <w:r w:rsidR="00134E45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та</w:t>
      </w:r>
      <w:r w:rsidRPr="00D000D1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, а не за </w:t>
      </w:r>
      <w:r w:rsidR="006B7141" w:rsidRPr="00D000D1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конкретна</w:t>
      </w:r>
      <w:r w:rsidRPr="00D000D1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нейна функция. </w:t>
      </w:r>
    </w:p>
    <w:bookmarkEnd w:id="0"/>
    <w:p w14:paraId="063DD083" w14:textId="75B7F7FB" w:rsidR="00593863" w:rsidRDefault="00A54A19" w:rsidP="00A54A19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Достъпност</w:t>
      </w:r>
      <w:r w:rsidR="00703D4C" w:rsidRPr="000B7F9A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703D4C">
        <w:rPr>
          <w:rFonts w:ascii="Times New Roman" w:hAnsi="Times New Roman" w:cs="Times New Roman"/>
          <w:sz w:val="28"/>
          <w:szCs w:val="28"/>
        </w:rPr>
        <w:t>accessibility</w:t>
      </w:r>
      <w:r w:rsidR="00703D4C" w:rsidRPr="000B7F9A">
        <w:rPr>
          <w:rFonts w:ascii="Times New Roman" w:hAnsi="Times New Roman" w:cs="Times New Roman"/>
          <w:sz w:val="28"/>
          <w:szCs w:val="28"/>
          <w:lang w:val="bg-BG"/>
        </w:rPr>
        <w:t xml:space="preserve">) </w:t>
      </w:r>
      <w:r w:rsidR="00F437CB">
        <w:rPr>
          <w:rFonts w:ascii="Times New Roman" w:hAnsi="Times New Roman" w:cs="Times New Roman"/>
          <w:sz w:val="28"/>
          <w:szCs w:val="28"/>
          <w:lang w:val="bg-BG"/>
        </w:rPr>
        <w:t>: Плат</w:t>
      </w:r>
      <w:r w:rsidR="00BA1F8C">
        <w:rPr>
          <w:rFonts w:ascii="Times New Roman" w:hAnsi="Times New Roman" w:cs="Times New Roman"/>
          <w:sz w:val="28"/>
          <w:szCs w:val="28"/>
          <w:lang w:val="bg-BG"/>
        </w:rPr>
        <w:t xml:space="preserve">формата </w:t>
      </w:r>
      <w:r w:rsidR="00A15E35">
        <w:rPr>
          <w:rFonts w:ascii="Times New Roman" w:hAnsi="Times New Roman" w:cs="Times New Roman"/>
          <w:sz w:val="28"/>
          <w:szCs w:val="28"/>
          <w:lang w:val="bg-BG"/>
        </w:rPr>
        <w:t>ще бъде</w:t>
      </w:r>
      <w:r w:rsidR="00BA1F8C">
        <w:rPr>
          <w:rFonts w:ascii="Times New Roman" w:hAnsi="Times New Roman" w:cs="Times New Roman"/>
          <w:sz w:val="28"/>
          <w:szCs w:val="28"/>
          <w:lang w:val="bg-BG"/>
        </w:rPr>
        <w:t xml:space="preserve"> леснодостъпна през браузър, </w:t>
      </w:r>
      <w:r w:rsidR="00C710CB">
        <w:rPr>
          <w:rFonts w:ascii="Times New Roman" w:hAnsi="Times New Roman" w:cs="Times New Roman"/>
          <w:sz w:val="28"/>
          <w:szCs w:val="28"/>
          <w:lang w:val="bg-BG"/>
        </w:rPr>
        <w:t>като от потребителите се изисква единствено</w:t>
      </w:r>
      <w:r w:rsidR="00086BB8">
        <w:rPr>
          <w:rFonts w:ascii="Times New Roman" w:hAnsi="Times New Roman" w:cs="Times New Roman"/>
          <w:sz w:val="28"/>
          <w:szCs w:val="28"/>
          <w:lang w:val="bg-BG"/>
        </w:rPr>
        <w:t xml:space="preserve"> да имат </w:t>
      </w:r>
      <w:r w:rsidR="00F440BB">
        <w:rPr>
          <w:rFonts w:ascii="Times New Roman" w:hAnsi="Times New Roman" w:cs="Times New Roman"/>
          <w:sz w:val="28"/>
          <w:szCs w:val="28"/>
          <w:lang w:val="bg-BG"/>
        </w:rPr>
        <w:t xml:space="preserve">стабилна </w:t>
      </w:r>
      <w:r w:rsidR="00086BB8">
        <w:rPr>
          <w:rFonts w:ascii="Times New Roman" w:hAnsi="Times New Roman" w:cs="Times New Roman"/>
          <w:sz w:val="28"/>
          <w:szCs w:val="28"/>
          <w:lang w:val="bg-BG"/>
        </w:rPr>
        <w:t xml:space="preserve">интернет връзка. </w:t>
      </w:r>
    </w:p>
    <w:p w14:paraId="0260D231" w14:textId="6FA6B978" w:rsidR="00D43C95" w:rsidRDefault="00593863" w:rsidP="00A54A19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Разширяемост</w:t>
      </w:r>
      <w:r w:rsidR="005B40D9" w:rsidRPr="005B40D9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5B40D9">
        <w:rPr>
          <w:rFonts w:ascii="Times New Roman" w:hAnsi="Times New Roman" w:cs="Times New Roman"/>
          <w:sz w:val="28"/>
          <w:szCs w:val="28"/>
        </w:rPr>
        <w:t>extensibility</w:t>
      </w:r>
      <w:r w:rsidR="005B40D9" w:rsidRPr="005B40D9">
        <w:rPr>
          <w:rFonts w:ascii="Times New Roman" w:hAnsi="Times New Roman" w:cs="Times New Roman"/>
          <w:sz w:val="28"/>
          <w:szCs w:val="28"/>
          <w:lang w:val="bg-BG"/>
        </w:rPr>
        <w:t>)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: </w:t>
      </w:r>
      <w:r w:rsidR="0023096E">
        <w:rPr>
          <w:rFonts w:ascii="Times New Roman" w:hAnsi="Times New Roman" w:cs="Times New Roman"/>
          <w:sz w:val="28"/>
          <w:szCs w:val="28"/>
          <w:lang w:val="bg-BG"/>
        </w:rPr>
        <w:t xml:space="preserve">Софтуерът </w:t>
      </w:r>
      <w:r w:rsidR="00A15E35">
        <w:rPr>
          <w:rFonts w:ascii="Times New Roman" w:hAnsi="Times New Roman" w:cs="Times New Roman"/>
          <w:sz w:val="28"/>
          <w:szCs w:val="28"/>
          <w:lang w:val="bg-BG"/>
        </w:rPr>
        <w:t xml:space="preserve">ще </w:t>
      </w:r>
      <w:r w:rsidR="0023096E">
        <w:rPr>
          <w:rFonts w:ascii="Times New Roman" w:hAnsi="Times New Roman" w:cs="Times New Roman"/>
          <w:sz w:val="28"/>
          <w:szCs w:val="28"/>
          <w:lang w:val="bg-BG"/>
        </w:rPr>
        <w:t xml:space="preserve">позволява да бъде </w:t>
      </w:r>
      <w:r w:rsidR="00FF0D98">
        <w:rPr>
          <w:rFonts w:ascii="Times New Roman" w:hAnsi="Times New Roman" w:cs="Times New Roman"/>
          <w:sz w:val="28"/>
          <w:szCs w:val="28"/>
          <w:lang w:val="bg-BG"/>
        </w:rPr>
        <w:t>промен</w:t>
      </w:r>
      <w:r w:rsidR="00A15E35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="00FF0D98">
        <w:rPr>
          <w:rFonts w:ascii="Times New Roman" w:hAnsi="Times New Roman" w:cs="Times New Roman"/>
          <w:sz w:val="28"/>
          <w:szCs w:val="28"/>
          <w:lang w:val="bg-BG"/>
        </w:rPr>
        <w:t xml:space="preserve">н, без </w:t>
      </w:r>
      <w:r w:rsidR="0072299C">
        <w:rPr>
          <w:rFonts w:ascii="Times New Roman" w:hAnsi="Times New Roman" w:cs="Times New Roman"/>
          <w:sz w:val="28"/>
          <w:szCs w:val="28"/>
          <w:lang w:val="bg-BG"/>
        </w:rPr>
        <w:t xml:space="preserve">неговите функционалности да бъдат нарушени. </w:t>
      </w:r>
      <w:r w:rsidR="00EF6297">
        <w:rPr>
          <w:rFonts w:ascii="Times New Roman" w:hAnsi="Times New Roman" w:cs="Times New Roman"/>
          <w:sz w:val="28"/>
          <w:szCs w:val="28"/>
          <w:lang w:val="bg-BG"/>
        </w:rPr>
        <w:t xml:space="preserve">Той обхваща само част от хотелската мениджмънт система и може да бъде разширен, така че да </w:t>
      </w:r>
      <w:r w:rsidR="002B3033">
        <w:rPr>
          <w:rFonts w:ascii="Times New Roman" w:hAnsi="Times New Roman" w:cs="Times New Roman"/>
          <w:sz w:val="28"/>
          <w:szCs w:val="28"/>
          <w:lang w:val="bg-BG"/>
        </w:rPr>
        <w:t xml:space="preserve">включва повече от отделите, които действат във всеки хотел. </w:t>
      </w:r>
    </w:p>
    <w:p w14:paraId="661C5F1E" w14:textId="6E1281FD" w:rsidR="002B3033" w:rsidRDefault="00F440BB" w:rsidP="00A54A19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игурност</w:t>
      </w:r>
      <w:r w:rsidR="005B40D9" w:rsidRPr="005B40D9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5B40D9">
        <w:rPr>
          <w:rFonts w:ascii="Times New Roman" w:hAnsi="Times New Roman" w:cs="Times New Roman"/>
          <w:sz w:val="28"/>
          <w:szCs w:val="28"/>
        </w:rPr>
        <w:t>security</w:t>
      </w:r>
      <w:r w:rsidR="005B40D9" w:rsidRPr="005B40D9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D97189">
        <w:rPr>
          <w:rFonts w:ascii="Times New Roman" w:hAnsi="Times New Roman" w:cs="Times New Roman"/>
          <w:sz w:val="28"/>
          <w:szCs w:val="28"/>
          <w:lang w:val="bg-BG"/>
        </w:rPr>
        <w:t xml:space="preserve">: </w:t>
      </w:r>
      <w:r w:rsidR="00E4787B">
        <w:rPr>
          <w:rFonts w:ascii="Times New Roman" w:hAnsi="Times New Roman" w:cs="Times New Roman"/>
          <w:sz w:val="28"/>
          <w:szCs w:val="28"/>
          <w:lang w:val="bg-BG"/>
        </w:rPr>
        <w:t xml:space="preserve">Системата </w:t>
      </w:r>
      <w:r w:rsidR="00A15E35">
        <w:rPr>
          <w:rFonts w:ascii="Times New Roman" w:hAnsi="Times New Roman" w:cs="Times New Roman"/>
          <w:sz w:val="28"/>
          <w:szCs w:val="28"/>
          <w:lang w:val="bg-BG"/>
        </w:rPr>
        <w:t xml:space="preserve">ще </w:t>
      </w:r>
      <w:r w:rsidR="00E4787B">
        <w:rPr>
          <w:rFonts w:ascii="Times New Roman" w:hAnsi="Times New Roman" w:cs="Times New Roman"/>
          <w:sz w:val="28"/>
          <w:szCs w:val="28"/>
          <w:lang w:val="bg-BG"/>
        </w:rPr>
        <w:t xml:space="preserve">гарантира, че всички лични данни на </w:t>
      </w:r>
      <w:r w:rsidR="00E837B9">
        <w:rPr>
          <w:rFonts w:ascii="Times New Roman" w:hAnsi="Times New Roman" w:cs="Times New Roman"/>
          <w:sz w:val="28"/>
          <w:szCs w:val="28"/>
          <w:lang w:val="bg-BG"/>
        </w:rPr>
        <w:t xml:space="preserve">клиентите </w:t>
      </w:r>
      <w:r w:rsidR="00843A12">
        <w:rPr>
          <w:rFonts w:ascii="Times New Roman" w:hAnsi="Times New Roman" w:cs="Times New Roman"/>
          <w:sz w:val="28"/>
          <w:szCs w:val="28"/>
          <w:lang w:val="bg-BG"/>
        </w:rPr>
        <w:t xml:space="preserve">ще бъдат </w:t>
      </w:r>
      <w:r w:rsidR="007658BA">
        <w:rPr>
          <w:rFonts w:ascii="Times New Roman" w:hAnsi="Times New Roman" w:cs="Times New Roman"/>
          <w:sz w:val="28"/>
          <w:szCs w:val="28"/>
          <w:lang w:val="bg-BG"/>
        </w:rPr>
        <w:t xml:space="preserve">защитени. </w:t>
      </w:r>
      <w:r w:rsidR="0013354D">
        <w:rPr>
          <w:rFonts w:ascii="Times New Roman" w:hAnsi="Times New Roman" w:cs="Times New Roman"/>
          <w:sz w:val="28"/>
          <w:szCs w:val="28"/>
          <w:lang w:val="bg-BG"/>
        </w:rPr>
        <w:t xml:space="preserve">Достъпът до системата ще бъде </w:t>
      </w:r>
      <w:r w:rsidR="00C31F7A">
        <w:rPr>
          <w:rFonts w:ascii="Times New Roman" w:hAnsi="Times New Roman" w:cs="Times New Roman"/>
          <w:sz w:val="28"/>
          <w:szCs w:val="28"/>
          <w:lang w:val="bg-BG"/>
        </w:rPr>
        <w:t xml:space="preserve">ограничен чрез екран за влизане на регистрираните потребители, който ще изисква </w:t>
      </w:r>
      <w:r w:rsidR="00CD346B">
        <w:rPr>
          <w:rFonts w:ascii="Times New Roman" w:hAnsi="Times New Roman" w:cs="Times New Roman"/>
          <w:sz w:val="28"/>
          <w:szCs w:val="28"/>
          <w:lang w:val="bg-BG"/>
        </w:rPr>
        <w:t xml:space="preserve">потребителско име и парола. </w:t>
      </w:r>
    </w:p>
    <w:p w14:paraId="5C6B422F" w14:textId="312336BF" w:rsidR="00A74B2B" w:rsidRDefault="005B40D9" w:rsidP="00A54A19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Достъпност </w:t>
      </w:r>
      <w:r w:rsidRPr="00A15E35">
        <w:rPr>
          <w:rFonts w:ascii="Times New Roman" w:hAnsi="Times New Roman" w:cs="Times New Roman"/>
          <w:sz w:val="28"/>
          <w:szCs w:val="28"/>
          <w:lang w:val="bg-BG"/>
        </w:rPr>
        <w:t>(</w:t>
      </w:r>
      <w:r>
        <w:rPr>
          <w:rFonts w:ascii="Times New Roman" w:hAnsi="Times New Roman" w:cs="Times New Roman"/>
          <w:sz w:val="28"/>
          <w:szCs w:val="28"/>
        </w:rPr>
        <w:t>availability</w:t>
      </w:r>
      <w:r w:rsidRPr="00A15E35">
        <w:rPr>
          <w:rFonts w:ascii="Times New Roman" w:hAnsi="Times New Roman" w:cs="Times New Roman"/>
          <w:sz w:val="28"/>
          <w:szCs w:val="28"/>
          <w:lang w:val="bg-BG"/>
        </w:rPr>
        <w:t>)</w:t>
      </w:r>
      <w:r>
        <w:rPr>
          <w:rFonts w:ascii="Times New Roman" w:hAnsi="Times New Roman" w:cs="Times New Roman"/>
          <w:sz w:val="28"/>
          <w:szCs w:val="28"/>
          <w:lang w:val="bg-BG"/>
        </w:rPr>
        <w:t>:</w:t>
      </w:r>
      <w:r w:rsidR="00A15E35">
        <w:rPr>
          <w:rFonts w:ascii="Times New Roman" w:hAnsi="Times New Roman" w:cs="Times New Roman"/>
          <w:sz w:val="28"/>
          <w:szCs w:val="28"/>
          <w:lang w:val="bg-BG"/>
        </w:rPr>
        <w:t xml:space="preserve"> Системата ще бъде налична </w:t>
      </w:r>
      <w:r w:rsidR="00E83BD2">
        <w:rPr>
          <w:rFonts w:ascii="Times New Roman" w:hAnsi="Times New Roman" w:cs="Times New Roman"/>
          <w:sz w:val="28"/>
          <w:szCs w:val="28"/>
          <w:lang w:val="bg-BG"/>
        </w:rPr>
        <w:t xml:space="preserve">в и извън работното време на хотела, така че клиентите да имат възможността да направят своята резервация по всяко време. </w:t>
      </w:r>
    </w:p>
    <w:p w14:paraId="2EF8082B" w14:textId="0A8A75D9" w:rsidR="00E83BD2" w:rsidRPr="00A54A19" w:rsidRDefault="000B66F2" w:rsidP="00A54A19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реносимост</w:t>
      </w:r>
      <w:r w:rsidR="00144446" w:rsidRPr="00E4797E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144446">
        <w:rPr>
          <w:rFonts w:ascii="Times New Roman" w:hAnsi="Times New Roman" w:cs="Times New Roman"/>
          <w:sz w:val="28"/>
          <w:szCs w:val="28"/>
        </w:rPr>
        <w:t>portability</w:t>
      </w:r>
      <w:r w:rsidR="00144446" w:rsidRPr="00E4797E">
        <w:rPr>
          <w:rFonts w:ascii="Times New Roman" w:hAnsi="Times New Roman" w:cs="Times New Roman"/>
          <w:sz w:val="28"/>
          <w:szCs w:val="28"/>
          <w:lang w:val="bg-BG"/>
        </w:rPr>
        <w:t xml:space="preserve">): </w:t>
      </w:r>
      <w:r w:rsidR="00144446">
        <w:rPr>
          <w:rFonts w:ascii="Times New Roman" w:hAnsi="Times New Roman" w:cs="Times New Roman"/>
          <w:sz w:val="28"/>
          <w:szCs w:val="28"/>
          <w:lang w:val="bg-BG"/>
        </w:rPr>
        <w:t xml:space="preserve">Системата ще поддържа </w:t>
      </w:r>
      <w:r w:rsidR="00E4797E">
        <w:rPr>
          <w:rFonts w:ascii="Times New Roman" w:hAnsi="Times New Roman" w:cs="Times New Roman"/>
          <w:sz w:val="28"/>
          <w:szCs w:val="28"/>
          <w:lang w:val="bg-BG"/>
        </w:rPr>
        <w:t xml:space="preserve">различни видове операционни системи и </w:t>
      </w:r>
      <w:r w:rsidR="00660F4F">
        <w:rPr>
          <w:rFonts w:ascii="Times New Roman" w:hAnsi="Times New Roman" w:cs="Times New Roman"/>
          <w:sz w:val="28"/>
          <w:szCs w:val="28"/>
          <w:lang w:val="bg-BG"/>
        </w:rPr>
        <w:t>браузъри</w:t>
      </w:r>
      <w:r w:rsidR="008E3C3F" w:rsidRPr="008E3C3F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8E3C3F">
        <w:rPr>
          <w:rFonts w:ascii="Times New Roman" w:hAnsi="Times New Roman" w:cs="Times New Roman"/>
          <w:sz w:val="28"/>
          <w:szCs w:val="28"/>
        </w:rPr>
        <w:t>Safari</w:t>
      </w:r>
      <w:r w:rsidR="008E3C3F" w:rsidRPr="008E3C3F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8E3C3F">
        <w:rPr>
          <w:rFonts w:ascii="Times New Roman" w:hAnsi="Times New Roman" w:cs="Times New Roman"/>
          <w:sz w:val="28"/>
          <w:szCs w:val="28"/>
        </w:rPr>
        <w:t>Chrome</w:t>
      </w:r>
      <w:r w:rsidR="008E3C3F" w:rsidRPr="008E3C3F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8E3C3F">
        <w:rPr>
          <w:rFonts w:ascii="Times New Roman" w:hAnsi="Times New Roman" w:cs="Times New Roman"/>
          <w:sz w:val="28"/>
          <w:szCs w:val="28"/>
        </w:rPr>
        <w:t>Fire</w:t>
      </w:r>
      <w:r w:rsidR="003F660A">
        <w:rPr>
          <w:rFonts w:ascii="Times New Roman" w:hAnsi="Times New Roman" w:cs="Times New Roman"/>
          <w:sz w:val="28"/>
          <w:szCs w:val="28"/>
        </w:rPr>
        <w:t>f</w:t>
      </w:r>
      <w:r w:rsidR="008E3C3F">
        <w:rPr>
          <w:rFonts w:ascii="Times New Roman" w:hAnsi="Times New Roman" w:cs="Times New Roman"/>
          <w:sz w:val="28"/>
          <w:szCs w:val="28"/>
        </w:rPr>
        <w:t>ox</w:t>
      </w:r>
      <w:r w:rsidR="008E3C3F" w:rsidRPr="008E3C3F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660F4F">
        <w:rPr>
          <w:rFonts w:ascii="Times New Roman" w:hAnsi="Times New Roman" w:cs="Times New Roman"/>
          <w:sz w:val="28"/>
          <w:szCs w:val="28"/>
          <w:lang w:val="bg-BG"/>
        </w:rPr>
        <w:t xml:space="preserve"> така че възможно най-много клиенти да имат достъп до нея. </w:t>
      </w:r>
    </w:p>
    <w:sectPr w:rsidR="00E83BD2" w:rsidRPr="00A54A19"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964E4" w14:textId="77777777" w:rsidR="00BD31D3" w:rsidRDefault="00BD31D3" w:rsidP="006B5C7E">
      <w:pPr>
        <w:spacing w:after="0" w:line="240" w:lineRule="auto"/>
      </w:pPr>
      <w:r>
        <w:separator/>
      </w:r>
    </w:p>
  </w:endnote>
  <w:endnote w:type="continuationSeparator" w:id="0">
    <w:p w14:paraId="257684C0" w14:textId="77777777" w:rsidR="00BD31D3" w:rsidRDefault="00BD31D3" w:rsidP="006B5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36643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884825" w14:textId="0878B6AC" w:rsidR="006B5C7E" w:rsidRDefault="006B5C7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013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8E83F96" w14:textId="77777777" w:rsidR="006B5C7E" w:rsidRDefault="006B5C7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6F222" w14:textId="77777777" w:rsidR="00BD31D3" w:rsidRDefault="00BD31D3" w:rsidP="006B5C7E">
      <w:pPr>
        <w:spacing w:after="0" w:line="240" w:lineRule="auto"/>
      </w:pPr>
      <w:r>
        <w:separator/>
      </w:r>
    </w:p>
  </w:footnote>
  <w:footnote w:type="continuationSeparator" w:id="0">
    <w:p w14:paraId="78A31B9F" w14:textId="77777777" w:rsidR="00BD31D3" w:rsidRDefault="00BD31D3" w:rsidP="006B5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1220"/>
    <w:multiLevelType w:val="hybridMultilevel"/>
    <w:tmpl w:val="2922452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5A37346"/>
    <w:multiLevelType w:val="hybridMultilevel"/>
    <w:tmpl w:val="4A4EE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3214B"/>
    <w:multiLevelType w:val="hybridMultilevel"/>
    <w:tmpl w:val="C1ECF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47FA7"/>
    <w:multiLevelType w:val="hybridMultilevel"/>
    <w:tmpl w:val="14A6A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0718E"/>
    <w:multiLevelType w:val="hybridMultilevel"/>
    <w:tmpl w:val="2592A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33847"/>
    <w:multiLevelType w:val="hybridMultilevel"/>
    <w:tmpl w:val="771285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A222E"/>
    <w:multiLevelType w:val="hybridMultilevel"/>
    <w:tmpl w:val="88F0C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261D1"/>
    <w:multiLevelType w:val="hybridMultilevel"/>
    <w:tmpl w:val="D040DEC8"/>
    <w:lvl w:ilvl="0" w:tplc="F1B40D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56EEE"/>
    <w:multiLevelType w:val="hybridMultilevel"/>
    <w:tmpl w:val="09C41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16424"/>
    <w:multiLevelType w:val="hybridMultilevel"/>
    <w:tmpl w:val="16FAE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8479C"/>
    <w:multiLevelType w:val="multilevel"/>
    <w:tmpl w:val="637626D8"/>
    <w:lvl w:ilvl="0">
      <w:start w:val="1"/>
      <w:numFmt w:val="bullet"/>
      <w:lvlText w:val="-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67F2CE2"/>
    <w:multiLevelType w:val="multilevel"/>
    <w:tmpl w:val="4F68A7A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97966F1"/>
    <w:multiLevelType w:val="hybridMultilevel"/>
    <w:tmpl w:val="FCB8E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41572"/>
    <w:multiLevelType w:val="hybridMultilevel"/>
    <w:tmpl w:val="9CBEC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D24F7"/>
    <w:multiLevelType w:val="multilevel"/>
    <w:tmpl w:val="84E48AC8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D8B19A3"/>
    <w:multiLevelType w:val="hybridMultilevel"/>
    <w:tmpl w:val="A358D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BF06E0"/>
    <w:multiLevelType w:val="multilevel"/>
    <w:tmpl w:val="21A88094"/>
    <w:lvl w:ilvl="0">
      <w:start w:val="1"/>
      <w:numFmt w:val="bullet"/>
      <w:lvlText w:val="-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8841958"/>
    <w:multiLevelType w:val="multilevel"/>
    <w:tmpl w:val="186651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9804DB5"/>
    <w:multiLevelType w:val="hybridMultilevel"/>
    <w:tmpl w:val="982AE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81DAE"/>
    <w:multiLevelType w:val="hybridMultilevel"/>
    <w:tmpl w:val="87FA17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EC0BF1"/>
    <w:multiLevelType w:val="hybridMultilevel"/>
    <w:tmpl w:val="9EE07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F2902"/>
    <w:multiLevelType w:val="hybridMultilevel"/>
    <w:tmpl w:val="B4E43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032A3"/>
    <w:multiLevelType w:val="hybridMultilevel"/>
    <w:tmpl w:val="88DE4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754AF"/>
    <w:multiLevelType w:val="hybridMultilevel"/>
    <w:tmpl w:val="E0A6BACE"/>
    <w:lvl w:ilvl="0" w:tplc="F1B40D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872F1"/>
    <w:multiLevelType w:val="hybridMultilevel"/>
    <w:tmpl w:val="81CC03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853D89"/>
    <w:multiLevelType w:val="hybridMultilevel"/>
    <w:tmpl w:val="D040A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21050"/>
    <w:multiLevelType w:val="hybridMultilevel"/>
    <w:tmpl w:val="EFBC9E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00EB0"/>
    <w:multiLevelType w:val="hybridMultilevel"/>
    <w:tmpl w:val="142E8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0C4484"/>
    <w:multiLevelType w:val="hybridMultilevel"/>
    <w:tmpl w:val="5E94B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959782">
    <w:abstractNumId w:val="24"/>
  </w:num>
  <w:num w:numId="2" w16cid:durableId="877664587">
    <w:abstractNumId w:val="26"/>
  </w:num>
  <w:num w:numId="3" w16cid:durableId="1561478060">
    <w:abstractNumId w:val="19"/>
  </w:num>
  <w:num w:numId="4" w16cid:durableId="1597833398">
    <w:abstractNumId w:val="9"/>
  </w:num>
  <w:num w:numId="5" w16cid:durableId="1475609376">
    <w:abstractNumId w:val="0"/>
  </w:num>
  <w:num w:numId="6" w16cid:durableId="1122769631">
    <w:abstractNumId w:val="23"/>
  </w:num>
  <w:num w:numId="7" w16cid:durableId="1609510822">
    <w:abstractNumId w:val="7"/>
  </w:num>
  <w:num w:numId="8" w16cid:durableId="1887183873">
    <w:abstractNumId w:val="18"/>
  </w:num>
  <w:num w:numId="9" w16cid:durableId="738556634">
    <w:abstractNumId w:val="21"/>
  </w:num>
  <w:num w:numId="10" w16cid:durableId="410003558">
    <w:abstractNumId w:val="2"/>
  </w:num>
  <w:num w:numId="11" w16cid:durableId="556598092">
    <w:abstractNumId w:val="13"/>
  </w:num>
  <w:num w:numId="12" w16cid:durableId="1857159915">
    <w:abstractNumId w:val="6"/>
  </w:num>
  <w:num w:numId="13" w16cid:durableId="379716617">
    <w:abstractNumId w:val="20"/>
  </w:num>
  <w:num w:numId="14" w16cid:durableId="908733696">
    <w:abstractNumId w:val="15"/>
  </w:num>
  <w:num w:numId="15" w16cid:durableId="1821850909">
    <w:abstractNumId w:val="14"/>
  </w:num>
  <w:num w:numId="16" w16cid:durableId="1057389258">
    <w:abstractNumId w:val="11"/>
  </w:num>
  <w:num w:numId="17" w16cid:durableId="1585992932">
    <w:abstractNumId w:val="17"/>
  </w:num>
  <w:num w:numId="18" w16cid:durableId="584610029">
    <w:abstractNumId w:val="16"/>
  </w:num>
  <w:num w:numId="19" w16cid:durableId="697118718">
    <w:abstractNumId w:val="10"/>
  </w:num>
  <w:num w:numId="20" w16cid:durableId="504713062">
    <w:abstractNumId w:val="25"/>
  </w:num>
  <w:num w:numId="21" w16cid:durableId="177353449">
    <w:abstractNumId w:val="27"/>
  </w:num>
  <w:num w:numId="22" w16cid:durableId="1108935225">
    <w:abstractNumId w:val="4"/>
  </w:num>
  <w:num w:numId="23" w16cid:durableId="1731734408">
    <w:abstractNumId w:val="22"/>
  </w:num>
  <w:num w:numId="24" w16cid:durableId="1887717968">
    <w:abstractNumId w:val="8"/>
  </w:num>
  <w:num w:numId="25" w16cid:durableId="1103307095">
    <w:abstractNumId w:val="28"/>
  </w:num>
  <w:num w:numId="26" w16cid:durableId="204342145">
    <w:abstractNumId w:val="3"/>
  </w:num>
  <w:num w:numId="27" w16cid:durableId="1810635236">
    <w:abstractNumId w:val="12"/>
  </w:num>
  <w:num w:numId="28" w16cid:durableId="184710302">
    <w:abstractNumId w:val="5"/>
  </w:num>
  <w:num w:numId="29" w16cid:durableId="675155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5D5"/>
    <w:rsid w:val="0004252F"/>
    <w:rsid w:val="00044A78"/>
    <w:rsid w:val="00076071"/>
    <w:rsid w:val="00086BB8"/>
    <w:rsid w:val="000B66F2"/>
    <w:rsid w:val="000B7F9A"/>
    <w:rsid w:val="000C27A3"/>
    <w:rsid w:val="000C2B7F"/>
    <w:rsid w:val="000C6163"/>
    <w:rsid w:val="000C6800"/>
    <w:rsid w:val="000D04E5"/>
    <w:rsid w:val="00103898"/>
    <w:rsid w:val="00114FB9"/>
    <w:rsid w:val="0013354D"/>
    <w:rsid w:val="00134E45"/>
    <w:rsid w:val="00134EF7"/>
    <w:rsid w:val="00144446"/>
    <w:rsid w:val="00172C87"/>
    <w:rsid w:val="00175D7E"/>
    <w:rsid w:val="001814D2"/>
    <w:rsid w:val="001E2A6E"/>
    <w:rsid w:val="001F0D80"/>
    <w:rsid w:val="001F440A"/>
    <w:rsid w:val="00212BF7"/>
    <w:rsid w:val="0023096E"/>
    <w:rsid w:val="002429BE"/>
    <w:rsid w:val="00273C3D"/>
    <w:rsid w:val="00283F48"/>
    <w:rsid w:val="00287522"/>
    <w:rsid w:val="00294550"/>
    <w:rsid w:val="002A5B1D"/>
    <w:rsid w:val="002B1CD1"/>
    <w:rsid w:val="002B3033"/>
    <w:rsid w:val="002F7BAF"/>
    <w:rsid w:val="003009B2"/>
    <w:rsid w:val="00313C24"/>
    <w:rsid w:val="0031753E"/>
    <w:rsid w:val="00337B90"/>
    <w:rsid w:val="0035013F"/>
    <w:rsid w:val="00351AF9"/>
    <w:rsid w:val="00367E06"/>
    <w:rsid w:val="003775DB"/>
    <w:rsid w:val="0038119E"/>
    <w:rsid w:val="00381450"/>
    <w:rsid w:val="00396CE7"/>
    <w:rsid w:val="003A6ACC"/>
    <w:rsid w:val="003B582C"/>
    <w:rsid w:val="003B735E"/>
    <w:rsid w:val="003D337E"/>
    <w:rsid w:val="003E57C2"/>
    <w:rsid w:val="003F2FF9"/>
    <w:rsid w:val="003F660A"/>
    <w:rsid w:val="00405946"/>
    <w:rsid w:val="004153A0"/>
    <w:rsid w:val="0046106E"/>
    <w:rsid w:val="00485419"/>
    <w:rsid w:val="004A1ECB"/>
    <w:rsid w:val="004B22A6"/>
    <w:rsid w:val="004B3DBB"/>
    <w:rsid w:val="005246A8"/>
    <w:rsid w:val="00550109"/>
    <w:rsid w:val="00571602"/>
    <w:rsid w:val="00581AAA"/>
    <w:rsid w:val="00593863"/>
    <w:rsid w:val="0059466E"/>
    <w:rsid w:val="005B3A3A"/>
    <w:rsid w:val="005B40D9"/>
    <w:rsid w:val="005C4756"/>
    <w:rsid w:val="005D7022"/>
    <w:rsid w:val="005F6933"/>
    <w:rsid w:val="006009AD"/>
    <w:rsid w:val="0062208F"/>
    <w:rsid w:val="00660F4F"/>
    <w:rsid w:val="00683611"/>
    <w:rsid w:val="00683F40"/>
    <w:rsid w:val="00684387"/>
    <w:rsid w:val="00685C17"/>
    <w:rsid w:val="0069296D"/>
    <w:rsid w:val="006B5C7E"/>
    <w:rsid w:val="006B7141"/>
    <w:rsid w:val="006E6E78"/>
    <w:rsid w:val="006F0D76"/>
    <w:rsid w:val="0070195D"/>
    <w:rsid w:val="00703D4C"/>
    <w:rsid w:val="00716BB9"/>
    <w:rsid w:val="0072299C"/>
    <w:rsid w:val="00723F76"/>
    <w:rsid w:val="0074392D"/>
    <w:rsid w:val="007658BA"/>
    <w:rsid w:val="0077346A"/>
    <w:rsid w:val="00785009"/>
    <w:rsid w:val="007961CC"/>
    <w:rsid w:val="007A5068"/>
    <w:rsid w:val="007B7585"/>
    <w:rsid w:val="007C34E7"/>
    <w:rsid w:val="007D3AEB"/>
    <w:rsid w:val="007E2C2A"/>
    <w:rsid w:val="00837BE2"/>
    <w:rsid w:val="00843A12"/>
    <w:rsid w:val="00846944"/>
    <w:rsid w:val="00863B6B"/>
    <w:rsid w:val="008677A6"/>
    <w:rsid w:val="00875431"/>
    <w:rsid w:val="008A297E"/>
    <w:rsid w:val="008C19F5"/>
    <w:rsid w:val="008C4FF9"/>
    <w:rsid w:val="008C5C45"/>
    <w:rsid w:val="008C65D5"/>
    <w:rsid w:val="008E0A54"/>
    <w:rsid w:val="008E32B4"/>
    <w:rsid w:val="008E3C3F"/>
    <w:rsid w:val="00902729"/>
    <w:rsid w:val="00915E8F"/>
    <w:rsid w:val="00917F13"/>
    <w:rsid w:val="009360D7"/>
    <w:rsid w:val="00951CA6"/>
    <w:rsid w:val="0099656F"/>
    <w:rsid w:val="009B6484"/>
    <w:rsid w:val="009E023C"/>
    <w:rsid w:val="009F331C"/>
    <w:rsid w:val="009F4210"/>
    <w:rsid w:val="009F5B4B"/>
    <w:rsid w:val="00A07A17"/>
    <w:rsid w:val="00A15E35"/>
    <w:rsid w:val="00A344C4"/>
    <w:rsid w:val="00A344E5"/>
    <w:rsid w:val="00A45399"/>
    <w:rsid w:val="00A54A19"/>
    <w:rsid w:val="00A71BFF"/>
    <w:rsid w:val="00A72F05"/>
    <w:rsid w:val="00A74B2B"/>
    <w:rsid w:val="00A91E5F"/>
    <w:rsid w:val="00A92602"/>
    <w:rsid w:val="00A94FBA"/>
    <w:rsid w:val="00AB1AD4"/>
    <w:rsid w:val="00AB3248"/>
    <w:rsid w:val="00AE2603"/>
    <w:rsid w:val="00AE61C6"/>
    <w:rsid w:val="00B00570"/>
    <w:rsid w:val="00B464C9"/>
    <w:rsid w:val="00B4754D"/>
    <w:rsid w:val="00B67C35"/>
    <w:rsid w:val="00B70756"/>
    <w:rsid w:val="00B75470"/>
    <w:rsid w:val="00B96846"/>
    <w:rsid w:val="00BA1F8C"/>
    <w:rsid w:val="00BB3009"/>
    <w:rsid w:val="00BC4B2B"/>
    <w:rsid w:val="00BD2FAD"/>
    <w:rsid w:val="00BD31D3"/>
    <w:rsid w:val="00C04B14"/>
    <w:rsid w:val="00C31F7A"/>
    <w:rsid w:val="00C469BE"/>
    <w:rsid w:val="00C5427D"/>
    <w:rsid w:val="00C702F1"/>
    <w:rsid w:val="00C710CB"/>
    <w:rsid w:val="00C72781"/>
    <w:rsid w:val="00C93A59"/>
    <w:rsid w:val="00CD27D6"/>
    <w:rsid w:val="00CD346B"/>
    <w:rsid w:val="00CE31B8"/>
    <w:rsid w:val="00CF043A"/>
    <w:rsid w:val="00D000D1"/>
    <w:rsid w:val="00D26DD9"/>
    <w:rsid w:val="00D27FB7"/>
    <w:rsid w:val="00D372A5"/>
    <w:rsid w:val="00D43C95"/>
    <w:rsid w:val="00D61846"/>
    <w:rsid w:val="00D818B4"/>
    <w:rsid w:val="00D87B02"/>
    <w:rsid w:val="00D938E8"/>
    <w:rsid w:val="00D97189"/>
    <w:rsid w:val="00DC2985"/>
    <w:rsid w:val="00DF3353"/>
    <w:rsid w:val="00DF4FCE"/>
    <w:rsid w:val="00E00F69"/>
    <w:rsid w:val="00E01F09"/>
    <w:rsid w:val="00E1318C"/>
    <w:rsid w:val="00E301FE"/>
    <w:rsid w:val="00E35EA7"/>
    <w:rsid w:val="00E46586"/>
    <w:rsid w:val="00E4787B"/>
    <w:rsid w:val="00E4797E"/>
    <w:rsid w:val="00E641B5"/>
    <w:rsid w:val="00E74D93"/>
    <w:rsid w:val="00E82CE1"/>
    <w:rsid w:val="00E837B9"/>
    <w:rsid w:val="00E83BD2"/>
    <w:rsid w:val="00EB4BF6"/>
    <w:rsid w:val="00EE0868"/>
    <w:rsid w:val="00EE0F3C"/>
    <w:rsid w:val="00EF6297"/>
    <w:rsid w:val="00F06DB3"/>
    <w:rsid w:val="00F24862"/>
    <w:rsid w:val="00F437CB"/>
    <w:rsid w:val="00F440BB"/>
    <w:rsid w:val="00F634F5"/>
    <w:rsid w:val="00F65976"/>
    <w:rsid w:val="00F87CFA"/>
    <w:rsid w:val="00FB6FA8"/>
    <w:rsid w:val="00FC0B39"/>
    <w:rsid w:val="00FD01B7"/>
    <w:rsid w:val="00FD46BF"/>
    <w:rsid w:val="00FD5D78"/>
    <w:rsid w:val="00FF0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DCCE1"/>
  <w15:chartTrackingRefBased/>
  <w15:docId w15:val="{691F4191-2B98-4C6C-84F8-C8D6BB99D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F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9F5"/>
    <w:pPr>
      <w:ind w:left="720"/>
      <w:contextualSpacing/>
    </w:pPr>
  </w:style>
  <w:style w:type="table" w:styleId="a4">
    <w:name w:val="Table Grid"/>
    <w:basedOn w:val="a1"/>
    <w:uiPriority w:val="39"/>
    <w:rsid w:val="00D93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B5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B5C7E"/>
  </w:style>
  <w:style w:type="paragraph" w:styleId="a7">
    <w:name w:val="footer"/>
    <w:basedOn w:val="a"/>
    <w:link w:val="a8"/>
    <w:uiPriority w:val="99"/>
    <w:unhideWhenUsed/>
    <w:rsid w:val="006B5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B5C7E"/>
  </w:style>
  <w:style w:type="paragraph" w:styleId="1">
    <w:name w:val="toc 1"/>
    <w:basedOn w:val="a"/>
    <w:next w:val="a"/>
    <w:rsid w:val="00294550"/>
    <w:pPr>
      <w:pBdr>
        <w:top w:val="nil"/>
        <w:left w:val="nil"/>
        <w:bottom w:val="nil"/>
        <w:right w:val="nil"/>
        <w:between w:val="nil"/>
        <w:bar w:val="nil"/>
      </w:pBdr>
      <w:tabs>
        <w:tab w:val="right" w:leader="dot" w:pos="9046"/>
      </w:tabs>
      <w:spacing w:after="100" w:line="360" w:lineRule="auto"/>
    </w:pPr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</w:rPr>
  </w:style>
  <w:style w:type="paragraph" w:styleId="2">
    <w:name w:val="toc 2"/>
    <w:basedOn w:val="a"/>
    <w:next w:val="a"/>
    <w:rsid w:val="00294550"/>
    <w:pPr>
      <w:pBdr>
        <w:top w:val="nil"/>
        <w:left w:val="nil"/>
        <w:bottom w:val="nil"/>
        <w:right w:val="nil"/>
        <w:between w:val="nil"/>
        <w:bar w:val="nil"/>
      </w:pBdr>
      <w:tabs>
        <w:tab w:val="right" w:leader="dot" w:pos="9046"/>
      </w:tabs>
      <w:spacing w:after="100" w:line="360" w:lineRule="auto"/>
      <w:ind w:left="200"/>
    </w:pPr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2AEBD97C7C64CB2B6CEE6543C1B9C" ma:contentTypeVersion="2" ma:contentTypeDescription="Create a new document." ma:contentTypeScope="" ma:versionID="75a9d50a5078d4a972556425fe25bc42">
  <xsd:schema xmlns:xsd="http://www.w3.org/2001/XMLSchema" xmlns:xs="http://www.w3.org/2001/XMLSchema" xmlns:p="http://schemas.microsoft.com/office/2006/metadata/properties" xmlns:ns3="706c82db-a938-4b00-a972-dc3c8ec46b3a" targetNamespace="http://schemas.microsoft.com/office/2006/metadata/properties" ma:root="true" ma:fieldsID="a529f02a01632ef54d5f16184c775f40" ns3:_="">
    <xsd:import namespace="706c82db-a938-4b00-a972-dc3c8ec46b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c82db-a938-4b00-a972-dc3c8ec46b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A7D88A-77EE-4507-B44E-CF24F21F3F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6c82db-a938-4b00-a972-dc3c8ec46b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876E6B-80B1-4198-8141-DA6B48F4BC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980048-67DC-4515-BEE3-9554C3F80D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17228A-6386-42A7-8761-F71D696960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9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elin</cp:lastModifiedBy>
  <cp:revision>39</cp:revision>
  <dcterms:created xsi:type="dcterms:W3CDTF">2022-11-09T15:10:00Z</dcterms:created>
  <dcterms:modified xsi:type="dcterms:W3CDTF">2022-11-1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2AEBD97C7C64CB2B6CEE6543C1B9C</vt:lpwstr>
  </property>
</Properties>
</file>